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A2CDE" w:rsidR="00961E1B" w:rsidP="003E42F6" w:rsidRDefault="00961E1B" w14:paraId="349D5B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:rsidRPr="006A2CDE" w:rsidR="00961E1B" w:rsidP="003E42F6" w:rsidRDefault="00A663D1" w14:paraId="13CEBF17" w14:textId="390D7C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9</w:t>
      </w:r>
    </w:p>
    <w:p w:rsidRPr="006A2CDE" w:rsidR="00961E1B" w:rsidP="003E42F6" w:rsidRDefault="00961E1B" w14:paraId="7D85A108" w14:textId="36AF79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A663D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87519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:rsidRPr="00971ABE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0C5B5E" w:rsidR="00961E1B" w:rsidP="0019649A" w:rsidRDefault="00961E1B" w14:paraId="2053BE2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0C5B5E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:rsidRPr="00971ABE" w:rsidR="003E42F6" w:rsidP="0019649A" w:rsidRDefault="003E42F6" w14:paraId="47B2D02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87519C" w:rsidP="0087519C" w:rsidRDefault="00A663D1" w14:paraId="791FC5AD" w14:textId="021B99D3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A663D1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Los andares de mi familia</w:t>
      </w:r>
    </w:p>
    <w:p w:rsidR="00EF3335" w:rsidP="0019649A" w:rsidRDefault="00EF3335" w14:paraId="32D885A1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EF3335" w:rsidP="0019649A" w:rsidRDefault="00EF3335" w14:paraId="75122FFB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2253A9" w:rsidP="0019649A" w:rsidRDefault="006D5F80" w14:paraId="3E0D9403" w14:textId="378B463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Pr="00A663D1" w:rsidR="00A663D1">
        <w:rPr>
          <w:rFonts w:ascii="Montserrat" w:hAnsi="Montserrat"/>
          <w:i/>
          <w:lang w:val="es-MX"/>
        </w:rPr>
        <w:t>Explora diferentes maneras de transitar el espacio para construir secuencias de movimientos, formas, gestos, sonidos, colores u objetos.</w:t>
      </w:r>
    </w:p>
    <w:p w:rsidR="000C5B5E" w:rsidP="0019649A" w:rsidRDefault="000C5B5E" w14:paraId="1521B154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9F6629" w:rsidP="0019649A" w:rsidRDefault="006D5F80" w14:paraId="6B5BE4A4" w14:textId="5E5D5B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2F765E">
        <w:rPr>
          <w:rFonts w:ascii="Montserrat" w:hAnsi="Montserrat"/>
          <w:b/>
          <w:bCs/>
          <w:i/>
          <w:lang w:val="es-MX"/>
        </w:rPr>
        <w:t>Énfasis:</w:t>
      </w:r>
      <w:r w:rsidRPr="002F765E">
        <w:rPr>
          <w:rFonts w:ascii="Montserrat" w:hAnsi="Montserrat"/>
          <w:i/>
          <w:lang w:val="es-MX"/>
        </w:rPr>
        <w:t xml:space="preserve"> </w:t>
      </w:r>
      <w:r w:rsidRPr="00A663D1" w:rsidR="00A663D1">
        <w:rPr>
          <w:rFonts w:ascii="Montserrat" w:hAnsi="Montserrat"/>
          <w:i/>
          <w:lang w:val="es-MX"/>
        </w:rPr>
        <w:t>Observa e imita el tránsito cotidiano de otro u otros y diseña una secuencia en relación con sus trayectos; incluye los movimientos que se realizan en estas acciones.</w:t>
      </w:r>
    </w:p>
    <w:p w:rsidR="009F6629" w:rsidP="0019649A" w:rsidRDefault="009F6629" w14:paraId="471DB7DC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B909BD" w:rsidR="00B909BD" w:rsidP="0019649A" w:rsidRDefault="00B909BD" w14:paraId="2894032A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20592" w:rsidR="00961E1B" w:rsidP="0019649A" w:rsidRDefault="00961E1B" w14:paraId="1F1964D0" w14:textId="3F5F53C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:rsidR="0087519C" w:rsidP="002E19E3" w:rsidRDefault="0087519C" w14:paraId="45D1C9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87EB6" w:rsidP="002E19E3" w:rsidRDefault="00E87EB6" w14:paraId="080407FB" w14:textId="67B6A1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7EB6">
        <w:rPr>
          <w:rFonts w:ascii="Montserrat" w:hAnsi="Montserrat"/>
          <w:lang w:val="es-MX"/>
        </w:rPr>
        <w:t>Explora</w:t>
      </w:r>
      <w:r>
        <w:rPr>
          <w:rFonts w:ascii="Montserrat" w:hAnsi="Montserrat"/>
          <w:lang w:val="es-MX"/>
        </w:rPr>
        <w:t xml:space="preserve">rás </w:t>
      </w:r>
      <w:r w:rsidRPr="00E87EB6">
        <w:rPr>
          <w:rFonts w:ascii="Montserrat" w:hAnsi="Montserrat"/>
          <w:lang w:val="es-MX"/>
        </w:rPr>
        <w:t xml:space="preserve"> diferentes maneras de transitar el espacio para construir secuencias de movimientos, formas, gestos, sonidos, colores u objetos.</w:t>
      </w:r>
    </w:p>
    <w:p w:rsidR="00E87EB6" w:rsidP="00E87EB6" w:rsidRDefault="00E87EB6" w14:paraId="51DC16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87EB6" w:rsidR="00E87EB6" w:rsidP="00E87EB6" w:rsidRDefault="00E87EB6" w14:paraId="48D69954" w14:textId="3CFD57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continuarás con tu </w:t>
      </w:r>
      <w:r w:rsidRPr="00E87EB6">
        <w:rPr>
          <w:rFonts w:ascii="Montserrat" w:hAnsi="Montserrat"/>
          <w:lang w:val="es-MX"/>
        </w:rPr>
        <w:t>proyecto “Nos movemos en el espacio”, y en esta ocasión observa</w:t>
      </w:r>
      <w:r>
        <w:rPr>
          <w:rFonts w:ascii="Montserrat" w:hAnsi="Montserrat"/>
          <w:lang w:val="es-MX"/>
        </w:rPr>
        <w:t>rás la forma en que transitan</w:t>
      </w:r>
      <w:r w:rsidRPr="00E87EB6">
        <w:rPr>
          <w:rFonts w:ascii="Montserrat" w:hAnsi="Montserrat"/>
          <w:lang w:val="es-MX"/>
        </w:rPr>
        <w:t xml:space="preserve"> por</w:t>
      </w:r>
      <w:r>
        <w:rPr>
          <w:rFonts w:ascii="Montserrat" w:hAnsi="Montserrat"/>
          <w:lang w:val="es-MX"/>
        </w:rPr>
        <w:t xml:space="preserve"> la</w:t>
      </w:r>
      <w:r w:rsidRPr="00E87EB6">
        <w:rPr>
          <w:rFonts w:ascii="Montserrat" w:hAnsi="Montserrat"/>
          <w:lang w:val="es-MX"/>
        </w:rPr>
        <w:t xml:space="preserve"> casa </w:t>
      </w:r>
      <w:r>
        <w:rPr>
          <w:rFonts w:ascii="Montserrat" w:hAnsi="Montserrat"/>
          <w:lang w:val="es-MX"/>
        </w:rPr>
        <w:t>tus</w:t>
      </w:r>
      <w:r w:rsidRPr="00E87EB6">
        <w:rPr>
          <w:rFonts w:ascii="Montserrat" w:hAnsi="Montserrat"/>
          <w:lang w:val="es-MX"/>
        </w:rPr>
        <w:t xml:space="preserve"> seres queridos, imitar</w:t>
      </w:r>
      <w:r>
        <w:rPr>
          <w:rFonts w:ascii="Montserrat" w:hAnsi="Montserrat"/>
          <w:lang w:val="es-MX"/>
        </w:rPr>
        <w:t>ás sus movimientos, jugarás</w:t>
      </w:r>
      <w:r w:rsidRPr="00E87EB6">
        <w:rPr>
          <w:rFonts w:ascii="Montserrat" w:hAnsi="Montserrat"/>
          <w:lang w:val="es-MX"/>
        </w:rPr>
        <w:t xml:space="preserve"> con esos movimientos y crear</w:t>
      </w:r>
      <w:r>
        <w:rPr>
          <w:rFonts w:ascii="Montserrat" w:hAnsi="Montserrat"/>
          <w:lang w:val="es-MX"/>
        </w:rPr>
        <w:t>ás</w:t>
      </w:r>
      <w:r w:rsidRPr="00E87EB6">
        <w:rPr>
          <w:rFonts w:ascii="Montserrat" w:hAnsi="Montserrat"/>
          <w:lang w:val="es-MX"/>
        </w:rPr>
        <w:t xml:space="preserve"> una secuencia.</w:t>
      </w:r>
    </w:p>
    <w:p w:rsidRPr="00E87EB6" w:rsidR="00E87EB6" w:rsidP="00E87EB6" w:rsidRDefault="00E87EB6" w14:paraId="6BC506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87EB6" w:rsidR="00E87EB6" w:rsidP="002E19E3" w:rsidRDefault="00E87EB6" w14:paraId="266583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E267D" w:rsidR="00797986" w:rsidP="002E19E3" w:rsidRDefault="00797986" w14:paraId="2DAD6B2E" w14:textId="7338E17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E267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275D9A" w:rsidP="002E19E3" w:rsidRDefault="00275D9A" w14:paraId="60FC01D0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1B2E46" w:rsidP="002E19E3" w:rsidRDefault="001B2E46" w14:paraId="056C0CE7" w14:textId="69CCC7F2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aliza las siguientes actividades:</w:t>
      </w:r>
    </w:p>
    <w:p w:rsidRPr="002E19E3" w:rsidR="001B2E46" w:rsidP="002E19E3" w:rsidRDefault="001B2E46" w14:paraId="701F7C3B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1B2E46" w:rsidR="00E87EB6" w:rsidP="001B2E46" w:rsidRDefault="00E87EB6" w14:paraId="679F813B" w14:textId="2771C213">
      <w:pPr>
        <w:pStyle w:val="Normal0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1B2E46">
        <w:rPr>
          <w:rFonts w:ascii="Montserrat" w:hAnsi="Montserrat" w:eastAsia="Arial" w:cs="Arial"/>
          <w:b/>
        </w:rPr>
        <w:t xml:space="preserve"> Observo tu andar</w:t>
      </w:r>
      <w:r w:rsidRPr="001B2E46" w:rsidR="001B2E46">
        <w:rPr>
          <w:rFonts w:ascii="Montserrat" w:hAnsi="Montserrat" w:eastAsia="Arial" w:cs="Arial"/>
          <w:b/>
        </w:rPr>
        <w:t>.</w:t>
      </w:r>
    </w:p>
    <w:p w:rsidRPr="00E87EB6" w:rsidR="00E87EB6" w:rsidP="00E87EB6" w:rsidRDefault="00E87EB6" w14:paraId="6D2DA7B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E87EB6" w14:paraId="0B893922" w14:textId="03BB656F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>Te has dado cuenta de cómo camin</w:t>
      </w:r>
      <w:r w:rsidR="00971ABE">
        <w:rPr>
          <w:rFonts w:ascii="Montserrat" w:hAnsi="Montserrat" w:eastAsia="Arial" w:cs="Arial"/>
        </w:rPr>
        <w:t>a cada persona de tu familia, ¿T</w:t>
      </w:r>
      <w:r w:rsidRPr="00E87EB6">
        <w:rPr>
          <w:rFonts w:ascii="Montserrat" w:hAnsi="Montserrat" w:eastAsia="Arial" w:cs="Arial"/>
        </w:rPr>
        <w:t>odos caminan igual? ¿</w:t>
      </w:r>
      <w:r w:rsidRPr="00E87EB6" w:rsidR="001B2E46">
        <w:rPr>
          <w:rFonts w:ascii="Montserrat" w:hAnsi="Montserrat" w:eastAsia="Arial" w:cs="Arial"/>
        </w:rPr>
        <w:t>Tú</w:t>
      </w:r>
      <w:r w:rsidRPr="00E87EB6">
        <w:rPr>
          <w:rFonts w:ascii="Montserrat" w:hAnsi="Montserrat" w:eastAsia="Arial" w:cs="Arial"/>
        </w:rPr>
        <w:t>, tienes una forma de andar?</w:t>
      </w:r>
    </w:p>
    <w:p w:rsidRPr="00E87EB6" w:rsidR="00E87EB6" w:rsidP="00E87EB6" w:rsidRDefault="001B2E46" w14:paraId="0D01907C" w14:textId="142AECC0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Elije</w:t>
      </w:r>
      <w:r w:rsidRPr="00E87EB6" w:rsidR="00E87EB6">
        <w:rPr>
          <w:rFonts w:ascii="Montserrat" w:hAnsi="Montserrat" w:eastAsia="Arial" w:cs="Arial"/>
        </w:rPr>
        <w:t xml:space="preserve"> algunas personas de </w:t>
      </w:r>
      <w:r>
        <w:rPr>
          <w:rFonts w:ascii="Montserrat" w:hAnsi="Montserrat" w:eastAsia="Arial" w:cs="Arial"/>
        </w:rPr>
        <w:t xml:space="preserve">tú </w:t>
      </w:r>
      <w:r w:rsidRPr="00E87EB6" w:rsidR="00E87EB6">
        <w:rPr>
          <w:rFonts w:ascii="Montserrat" w:hAnsi="Montserrat" w:eastAsia="Arial" w:cs="Arial"/>
        </w:rPr>
        <w:t>familia y rec</w:t>
      </w:r>
      <w:r>
        <w:rPr>
          <w:rFonts w:ascii="Montserrat" w:hAnsi="Montserrat" w:eastAsia="Arial" w:cs="Arial"/>
        </w:rPr>
        <w:t>uerda</w:t>
      </w:r>
      <w:r w:rsidRPr="00E87EB6" w:rsidR="00E87EB6">
        <w:rPr>
          <w:rFonts w:ascii="Montserrat" w:hAnsi="Montserrat" w:eastAsia="Arial" w:cs="Arial"/>
        </w:rPr>
        <w:t xml:space="preserve"> sus andares, sus formas de ir de un lugar a otro. Antes de empezar rec</w:t>
      </w:r>
      <w:r>
        <w:rPr>
          <w:rFonts w:ascii="Montserrat" w:hAnsi="Montserrat" w:eastAsia="Arial" w:cs="Arial"/>
        </w:rPr>
        <w:t>uerda</w:t>
      </w:r>
      <w:r w:rsidRPr="00E87EB6" w:rsidR="00E87EB6">
        <w:rPr>
          <w:rFonts w:ascii="Montserrat" w:hAnsi="Montserrat" w:eastAsia="Arial" w:cs="Arial"/>
        </w:rPr>
        <w:t xml:space="preserve"> que cada familia es diferente y tiene distinto número de integrantes. </w:t>
      </w:r>
    </w:p>
    <w:p w:rsidR="001B2E46" w:rsidP="00E87EB6" w:rsidRDefault="001B2E46" w14:paraId="7346528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1B2E46" w14:paraId="2E041FB6" w14:textId="6BD8195E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Hay</w:t>
      </w:r>
      <w:r w:rsidRPr="00E87EB6" w:rsidR="00E87EB6">
        <w:rPr>
          <w:rFonts w:ascii="Montserrat" w:hAnsi="Montserrat" w:eastAsia="Arial" w:cs="Arial"/>
        </w:rPr>
        <w:t xml:space="preserve"> familias con solo un papá o solo una mamá</w:t>
      </w:r>
      <w:r>
        <w:rPr>
          <w:rFonts w:ascii="Montserrat" w:hAnsi="Montserrat" w:eastAsia="Arial" w:cs="Arial"/>
        </w:rPr>
        <w:t>.</w:t>
      </w:r>
    </w:p>
    <w:p w:rsidRPr="00E87EB6" w:rsidR="00E87EB6" w:rsidP="00E87EB6" w:rsidRDefault="00E87EB6" w14:paraId="6F415C23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E87EB6" w14:paraId="39788E72" w14:textId="573EEE7A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>Hay otra donde hay abuelitas</w:t>
      </w:r>
      <w:r w:rsidR="001B2E46">
        <w:rPr>
          <w:rFonts w:ascii="Montserrat" w:hAnsi="Montserrat" w:eastAsia="Arial" w:cs="Arial"/>
        </w:rPr>
        <w:t>.</w:t>
      </w:r>
    </w:p>
    <w:p w:rsidR="001B2E46" w:rsidP="00E87EB6" w:rsidRDefault="001B2E46" w14:paraId="1CB84CA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E87EB6" w14:paraId="7794EFCD" w14:textId="01A5DA90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>También hay hermanos g</w:t>
      </w:r>
      <w:r w:rsidR="001B2E46">
        <w:rPr>
          <w:rFonts w:ascii="Montserrat" w:hAnsi="Montserrat" w:eastAsia="Arial" w:cs="Arial"/>
        </w:rPr>
        <w:t>randotes y chiquitos, cómo los que se te muestran a continuación:</w:t>
      </w:r>
    </w:p>
    <w:p w:rsidRPr="00E87EB6" w:rsidR="00E87EB6" w:rsidP="00846526" w:rsidRDefault="00E87EB6" w14:paraId="2009059D" w14:textId="52BE7691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>Papá</w:t>
      </w:r>
    </w:p>
    <w:p w:rsidRPr="00EF3335" w:rsidR="00E87EB6" w:rsidP="00846526" w:rsidRDefault="00E87EB6" w14:paraId="15292B5C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r w:rsidRPr="00E87EB6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44BB358F" wp14:editId="450D5F28">
            <wp:extent cx="1408063" cy="1172452"/>
            <wp:effectExtent l="0" t="0" r="1905" b="8890"/>
            <wp:docPr id="4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567" cy="117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F3335" w:rsidR="00E87EB6" w:rsidP="00846526" w:rsidRDefault="00EF3335" w14:paraId="67711B4C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hyperlink r:id="rId7">
        <w:r w:rsidRPr="00EF3335" w:rsidR="00E87EB6">
          <w:rPr>
            <w:rFonts w:ascii="Montserrat" w:hAnsi="Montserrat" w:eastAsia="Arial" w:cs="Arial"/>
            <w:color w:val="1155CC"/>
            <w:sz w:val="14"/>
            <w:szCs w:val="14"/>
            <w:u w:val="single"/>
          </w:rPr>
          <w:t>https://www.freepng.es/png-vn81b3/</w:t>
        </w:r>
      </w:hyperlink>
    </w:p>
    <w:p w:rsidRPr="00E87EB6" w:rsidR="00E87EB6" w:rsidP="00846526" w:rsidRDefault="00E87EB6" w14:paraId="79311942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highlight w:val="cyan"/>
        </w:rPr>
      </w:pPr>
    </w:p>
    <w:p w:rsidRPr="00E87EB6" w:rsidR="00E87EB6" w:rsidP="00846526" w:rsidRDefault="00E87EB6" w14:paraId="6BA2F355" w14:textId="2D0855AD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>Mamá</w:t>
      </w:r>
    </w:p>
    <w:p w:rsidRPr="00EF3335" w:rsidR="00E87EB6" w:rsidP="00846526" w:rsidRDefault="00E87EB6" w14:paraId="655DF58B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r w:rsidRPr="00E87EB6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45D91876" wp14:editId="2D3DFFE6">
            <wp:extent cx="1357575" cy="1088304"/>
            <wp:effectExtent l="0" t="0" r="0" b="0"/>
            <wp:docPr id="4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432" cy="1097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F3335" w:rsidR="00E87EB6" w:rsidP="00846526" w:rsidRDefault="00EF3335" w14:paraId="60A1C477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hyperlink r:id="rId9">
        <w:r w:rsidRPr="00EF3335" w:rsidR="00E87EB6">
          <w:rPr>
            <w:rFonts w:ascii="Montserrat" w:hAnsi="Montserrat" w:eastAsia="Arial" w:cs="Arial"/>
            <w:color w:val="1155CC"/>
            <w:sz w:val="14"/>
            <w:szCs w:val="14"/>
            <w:u w:val="single"/>
          </w:rPr>
          <w:t>https://www.pngegg.com/es/png-yaaaw</w:t>
        </w:r>
      </w:hyperlink>
    </w:p>
    <w:p w:rsidRPr="00E87EB6" w:rsidR="00E87EB6" w:rsidP="00846526" w:rsidRDefault="00E87EB6" w14:paraId="38FAE372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</w:p>
    <w:p w:rsidRPr="00E87EB6" w:rsidR="00E87EB6" w:rsidP="00846526" w:rsidRDefault="00E87EB6" w14:paraId="0BF45A91" w14:textId="3E8EDE5D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>Abuelita</w:t>
      </w:r>
    </w:p>
    <w:p w:rsidRPr="00EF3335" w:rsidR="00E87EB6" w:rsidP="00846526" w:rsidRDefault="00E87EB6" w14:paraId="38433176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r w:rsidRPr="00E87EB6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00C9B1E4" wp14:editId="6D3895FD">
            <wp:extent cx="1357575" cy="1138792"/>
            <wp:effectExtent l="0" t="0" r="0" b="4445"/>
            <wp:docPr id="4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408" cy="1145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F3335" w:rsidR="00E87EB6" w:rsidP="00846526" w:rsidRDefault="00EF3335" w14:paraId="04CD4BF8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hyperlink r:id="rId11">
        <w:r w:rsidRPr="00EF3335" w:rsidR="00E87EB6">
          <w:rPr>
            <w:rFonts w:ascii="Montserrat" w:hAnsi="Montserrat" w:eastAsia="Arial" w:cs="Arial"/>
            <w:color w:val="1155CC"/>
            <w:sz w:val="14"/>
            <w:szCs w:val="14"/>
            <w:u w:val="single"/>
          </w:rPr>
          <w:t>https://www.klipartz.com/es/sticker-png-oytlz</w:t>
        </w:r>
      </w:hyperlink>
    </w:p>
    <w:p w:rsidRPr="00E87EB6" w:rsidR="00E87EB6" w:rsidP="00846526" w:rsidRDefault="00E87EB6" w14:paraId="52E8233D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</w:p>
    <w:p w:rsidRPr="00E87EB6" w:rsidR="00E87EB6" w:rsidP="00846526" w:rsidRDefault="00E87EB6" w14:paraId="2E9CB334" w14:textId="472F03A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>Hermano de 2 años</w:t>
      </w:r>
      <w:r w:rsidR="00971ABE">
        <w:rPr>
          <w:rFonts w:ascii="Montserrat" w:hAnsi="Montserrat" w:eastAsia="Arial" w:cs="Arial"/>
        </w:rPr>
        <w:t>.</w:t>
      </w:r>
    </w:p>
    <w:p w:rsidRPr="00EF3335" w:rsidR="00E87EB6" w:rsidP="00846526" w:rsidRDefault="00E87EB6" w14:paraId="4C9395C6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r w:rsidRPr="00E87EB6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04D4443F" wp14:editId="257BDFB2">
            <wp:extent cx="1391234" cy="891961"/>
            <wp:effectExtent l="0" t="0" r="0" b="381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946" cy="914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F3335" w:rsidR="00E87EB6" w:rsidP="001B2E46" w:rsidRDefault="00EF3335" w14:paraId="54E5BC7F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hyperlink r:id="rId13">
        <w:r w:rsidRPr="00EF3335" w:rsidR="00E87EB6">
          <w:rPr>
            <w:rFonts w:ascii="Montserrat" w:hAnsi="Montserrat" w:eastAsia="Arial" w:cs="Arial"/>
            <w:color w:val="1155CC"/>
            <w:sz w:val="14"/>
            <w:szCs w:val="14"/>
            <w:u w:val="single"/>
          </w:rPr>
          <w:t>https://www.freepng.es/png-1q6iap/</w:t>
        </w:r>
      </w:hyperlink>
    </w:p>
    <w:p w:rsidRPr="00E87EB6" w:rsidR="00E87EB6" w:rsidP="00E87EB6" w:rsidRDefault="001B2E46" w14:paraId="3C02E2D8" w14:textId="71ABFD93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</w:t>
      </w:r>
      <w:r w:rsidRPr="00E87EB6" w:rsidR="00E87EB6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 xml:space="preserve">cierra </w:t>
      </w:r>
      <w:r w:rsidRPr="00E87EB6" w:rsidR="00E87EB6">
        <w:rPr>
          <w:rFonts w:ascii="Montserrat" w:hAnsi="Montserrat" w:eastAsia="Arial" w:cs="Arial"/>
        </w:rPr>
        <w:t>los ojos unos segundos y re</w:t>
      </w:r>
      <w:r>
        <w:rPr>
          <w:rFonts w:ascii="Montserrat" w:hAnsi="Montserrat" w:eastAsia="Arial" w:cs="Arial"/>
        </w:rPr>
        <w:t xml:space="preserve">cuerda </w:t>
      </w:r>
      <w:r w:rsidRPr="00E87EB6" w:rsidR="00E87EB6">
        <w:rPr>
          <w:rFonts w:ascii="Montserrat" w:hAnsi="Montserrat" w:eastAsia="Arial" w:cs="Arial"/>
        </w:rPr>
        <w:t>cómo camina cada uno</w:t>
      </w:r>
      <w:r w:rsidR="00971ABE">
        <w:rPr>
          <w:rFonts w:ascii="Montserrat" w:hAnsi="Montserrat" w:eastAsia="Arial" w:cs="Arial"/>
        </w:rPr>
        <w:t>.</w:t>
      </w:r>
    </w:p>
    <w:p w:rsidRPr="00E87EB6" w:rsidR="00E87EB6" w:rsidP="00E87EB6" w:rsidRDefault="00E87EB6" w14:paraId="55C5404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1B2E46" w:rsidR="00E87EB6" w:rsidP="00971ABE" w:rsidRDefault="001B2E46" w14:paraId="0B3EB18B" w14:textId="6E2BDD6C">
      <w:pPr>
        <w:pStyle w:val="Normal0"/>
        <w:spacing w:after="0" w:line="240" w:lineRule="auto"/>
        <w:ind w:left="720"/>
        <w:jc w:val="both"/>
        <w:rPr>
          <w:rFonts w:ascii="Montserrat" w:hAnsi="Montserrat" w:eastAsia="Arial" w:cs="Arial"/>
        </w:rPr>
      </w:pPr>
      <w:r w:rsidRPr="001B2E46">
        <w:rPr>
          <w:rFonts w:ascii="Montserrat" w:hAnsi="Montserrat" w:eastAsia="Arial" w:cs="Arial"/>
        </w:rPr>
        <w:t>Con los ojos cerrados ve</w:t>
      </w:r>
      <w:r w:rsidRPr="001B2E46" w:rsidR="00E87EB6">
        <w:rPr>
          <w:rFonts w:ascii="Montserrat" w:hAnsi="Montserrat" w:eastAsia="Arial" w:cs="Arial"/>
        </w:rPr>
        <w:t xml:space="preserve"> expresando con algunos gestos y palabras que describan el andar de cada uno</w:t>
      </w:r>
      <w:r w:rsidR="00971ABE">
        <w:rPr>
          <w:rFonts w:ascii="Montserrat" w:hAnsi="Montserrat" w:eastAsia="Arial" w:cs="Arial"/>
        </w:rPr>
        <w:t>.</w:t>
      </w:r>
    </w:p>
    <w:p w:rsidRPr="00E87EB6" w:rsidR="00E87EB6" w:rsidP="00E87EB6" w:rsidRDefault="00E87EB6" w14:paraId="7F2DD03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87EB6" w:rsidR="00E87EB6" w:rsidP="00E87EB6" w:rsidRDefault="001B2E46" w14:paraId="1B9B0E47" w14:textId="7AD2A239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E87EB6" w:rsidR="00E87EB6">
        <w:rPr>
          <w:rFonts w:ascii="Montserrat" w:hAnsi="Montserrat" w:eastAsia="Arial" w:cs="Arial"/>
        </w:rPr>
        <w:t xml:space="preserve">lige una persona de la </w:t>
      </w:r>
      <w:r>
        <w:rPr>
          <w:rFonts w:ascii="Montserrat" w:hAnsi="Montserrat" w:eastAsia="Arial" w:cs="Arial"/>
        </w:rPr>
        <w:t>familia e imita cómo camina.</w:t>
      </w:r>
    </w:p>
    <w:p w:rsidR="001B2E46" w:rsidP="00E87EB6" w:rsidRDefault="001B2E46" w14:paraId="7188C6D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E87EB6" w:rsidR="00E87EB6" w:rsidP="00E87EB6" w:rsidRDefault="001B2E46" w14:paraId="6F90D49E" w14:textId="4718D5DE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seguida elije</w:t>
      </w:r>
      <w:r w:rsidRPr="00E87EB6" w:rsidR="00E87EB6">
        <w:rPr>
          <w:rFonts w:ascii="Montserrat" w:hAnsi="Montserrat" w:eastAsia="Arial" w:cs="Arial"/>
        </w:rPr>
        <w:t xml:space="preserve"> dos formas de andar y pr</w:t>
      </w:r>
      <w:r>
        <w:rPr>
          <w:rFonts w:ascii="Montserrat" w:hAnsi="Montserrat" w:eastAsia="Arial" w:cs="Arial"/>
        </w:rPr>
        <w:t xml:space="preserve">ueba </w:t>
      </w:r>
      <w:r w:rsidRPr="00E87EB6" w:rsidR="00E87EB6">
        <w:rPr>
          <w:rFonts w:ascii="Montserrat" w:hAnsi="Montserrat" w:eastAsia="Arial" w:cs="Arial"/>
        </w:rPr>
        <w:t>que pasa si exagera</w:t>
      </w:r>
      <w:r>
        <w:rPr>
          <w:rFonts w:ascii="Montserrat" w:hAnsi="Montserrat" w:eastAsia="Arial" w:cs="Arial"/>
        </w:rPr>
        <w:t xml:space="preserve">s </w:t>
      </w:r>
      <w:r w:rsidRPr="00E87EB6" w:rsidR="00E87EB6">
        <w:rPr>
          <w:rFonts w:ascii="Montserrat" w:hAnsi="Montserrat" w:eastAsia="Arial" w:cs="Arial"/>
        </w:rPr>
        <w:t>alguna de las carac</w:t>
      </w:r>
      <w:r w:rsidR="00971ABE">
        <w:rPr>
          <w:rFonts w:ascii="Montserrat" w:hAnsi="Montserrat" w:eastAsia="Arial" w:cs="Arial"/>
        </w:rPr>
        <w:t>terísticas de sus movimientos, p</w:t>
      </w:r>
      <w:r w:rsidRPr="00E87EB6" w:rsidR="00E87EB6">
        <w:rPr>
          <w:rFonts w:ascii="Montserrat" w:hAnsi="Montserrat" w:eastAsia="Arial" w:cs="Arial"/>
        </w:rPr>
        <w:t xml:space="preserve">or ejemplo, papá se balancea cuando camina, exagerar el balanceo y veamos qué pasa con </w:t>
      </w:r>
      <w:r>
        <w:rPr>
          <w:rFonts w:ascii="Montserrat" w:hAnsi="Montserrat" w:eastAsia="Arial" w:cs="Arial"/>
        </w:rPr>
        <w:t>tú</w:t>
      </w:r>
      <w:r w:rsidRPr="00E87EB6" w:rsidR="00E87EB6">
        <w:rPr>
          <w:rFonts w:ascii="Montserrat" w:hAnsi="Montserrat" w:eastAsia="Arial" w:cs="Arial"/>
        </w:rPr>
        <w:t xml:space="preserve"> caminar</w:t>
      </w:r>
      <w:r w:rsidRPr="00E87EB6" w:rsidR="00E87EB6">
        <w:rPr>
          <w:rFonts w:ascii="Montserrat" w:hAnsi="Montserrat" w:eastAsia="Arial" w:cs="Arial"/>
          <w:i/>
          <w:iCs/>
        </w:rPr>
        <w:t xml:space="preserve"> (</w:t>
      </w:r>
      <w:r>
        <w:rPr>
          <w:rFonts w:ascii="Montserrat" w:hAnsi="Montserrat" w:eastAsia="Arial" w:cs="Arial"/>
          <w:i/>
          <w:iCs/>
        </w:rPr>
        <w:t xml:space="preserve">realiza </w:t>
      </w:r>
      <w:r w:rsidRPr="00E87EB6" w:rsidR="00E87EB6">
        <w:rPr>
          <w:rFonts w:ascii="Montserrat" w:hAnsi="Montserrat" w:eastAsia="Arial" w:cs="Arial"/>
          <w:i/>
          <w:iCs/>
        </w:rPr>
        <w:t xml:space="preserve">el movimiento). </w:t>
      </w:r>
      <w:r w:rsidRPr="00E87EB6" w:rsidR="00E87EB6">
        <w:rPr>
          <w:rFonts w:ascii="Montserrat" w:hAnsi="Montserrat" w:eastAsia="Arial" w:cs="Arial"/>
        </w:rPr>
        <w:t>A este caminar le ll</w:t>
      </w:r>
      <w:r>
        <w:rPr>
          <w:rFonts w:ascii="Montserrat" w:hAnsi="Montserrat" w:eastAsia="Arial" w:cs="Arial"/>
        </w:rPr>
        <w:t>amaremos papá oso y lo escribirás</w:t>
      </w:r>
      <w:r w:rsidRPr="00E87EB6" w:rsidR="00E87EB6">
        <w:rPr>
          <w:rFonts w:ascii="Montserrat" w:hAnsi="Montserrat" w:eastAsia="Arial" w:cs="Arial"/>
        </w:rPr>
        <w:t xml:space="preserve"> en una tarjeta para que no se </w:t>
      </w:r>
      <w:r>
        <w:rPr>
          <w:rFonts w:ascii="Montserrat" w:hAnsi="Montserrat" w:eastAsia="Arial" w:cs="Arial"/>
        </w:rPr>
        <w:t>te</w:t>
      </w:r>
      <w:r w:rsidRPr="00E87EB6" w:rsidR="00E87EB6">
        <w:rPr>
          <w:rFonts w:ascii="Montserrat" w:hAnsi="Montserrat" w:eastAsia="Arial" w:cs="Arial"/>
        </w:rPr>
        <w:t xml:space="preserve"> olvide.</w:t>
      </w:r>
    </w:p>
    <w:p w:rsidRPr="00E87EB6" w:rsidR="00E87EB6" w:rsidP="00E87EB6" w:rsidRDefault="00E87EB6" w14:paraId="2239B234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1B2E46" w:rsidR="00E87EB6" w:rsidP="00E87EB6" w:rsidRDefault="00E87EB6" w14:paraId="1A7631A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1B2E46">
        <w:rPr>
          <w:rFonts w:ascii="Montserrat" w:hAnsi="Montserrat" w:eastAsia="Arial" w:cs="Arial"/>
        </w:rPr>
        <w:t>La dinámica se repite hasta que tengan los cuatro andares.</w:t>
      </w:r>
    </w:p>
    <w:p w:rsidRPr="001B2E46" w:rsidR="00E87EB6" w:rsidP="00E87EB6" w:rsidRDefault="00E87EB6" w14:paraId="435BDFC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="001B2E46" w:rsidP="00E87EB6" w:rsidRDefault="00E87EB6" w14:paraId="7E2175AF" w14:textId="65F7F160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1B2E46">
        <w:rPr>
          <w:rFonts w:ascii="Montserrat" w:hAnsi="Montserrat" w:eastAsia="Arial" w:cs="Arial"/>
        </w:rPr>
        <w:t>Sugerencias de andar:</w:t>
      </w:r>
    </w:p>
    <w:p w:rsidRPr="001B2E46" w:rsidR="00971ABE" w:rsidP="00E87EB6" w:rsidRDefault="00971ABE" w14:paraId="73F3CC1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1B2E46" w:rsidR="00E87EB6" w:rsidP="00971ABE" w:rsidRDefault="00E87EB6" w14:paraId="70764E94" w14:textId="6AEA3F03">
      <w:pPr>
        <w:pStyle w:val="Normal0"/>
        <w:spacing w:after="0" w:line="240" w:lineRule="auto"/>
        <w:ind w:left="720"/>
        <w:jc w:val="both"/>
        <w:rPr>
          <w:rFonts w:ascii="Montserrat" w:hAnsi="Montserrat" w:eastAsia="Arial" w:cs="Arial"/>
        </w:rPr>
      </w:pPr>
      <w:r w:rsidRPr="001B2E46">
        <w:rPr>
          <w:rFonts w:ascii="Montserrat" w:hAnsi="Montserrat" w:eastAsia="Arial" w:cs="Arial"/>
        </w:rPr>
        <w:t>Mamá: pasos pequeños y veloces</w:t>
      </w:r>
      <w:r w:rsidR="00971ABE">
        <w:rPr>
          <w:rFonts w:ascii="Montserrat" w:hAnsi="Montserrat" w:eastAsia="Arial" w:cs="Arial"/>
        </w:rPr>
        <w:t>.</w:t>
      </w:r>
    </w:p>
    <w:p w:rsidRPr="001B2E46" w:rsidR="00E87EB6" w:rsidP="00971ABE" w:rsidRDefault="00E87EB6" w14:paraId="05B16733" w14:textId="37804536">
      <w:pPr>
        <w:pStyle w:val="Normal0"/>
        <w:spacing w:after="0" w:line="240" w:lineRule="auto"/>
        <w:ind w:left="720"/>
        <w:jc w:val="both"/>
        <w:rPr>
          <w:rFonts w:ascii="Montserrat" w:hAnsi="Montserrat" w:eastAsia="Arial" w:cs="Arial"/>
        </w:rPr>
      </w:pPr>
      <w:r w:rsidRPr="001B2E46">
        <w:rPr>
          <w:rFonts w:ascii="Montserrat" w:hAnsi="Montserrat" w:eastAsia="Arial" w:cs="Arial"/>
        </w:rPr>
        <w:t>Abuelita: caminar con un brinquito</w:t>
      </w:r>
      <w:r w:rsidR="00971ABE">
        <w:rPr>
          <w:rFonts w:ascii="Montserrat" w:hAnsi="Montserrat" w:eastAsia="Arial" w:cs="Arial"/>
        </w:rPr>
        <w:t>.</w:t>
      </w:r>
    </w:p>
    <w:p w:rsidRPr="001B2E46" w:rsidR="00E87EB6" w:rsidP="00971ABE" w:rsidRDefault="00E87EB6" w14:paraId="01D0C481" w14:textId="4EEBEA7B">
      <w:pPr>
        <w:pStyle w:val="Normal0"/>
        <w:spacing w:after="0" w:line="240" w:lineRule="auto"/>
        <w:ind w:left="720"/>
        <w:jc w:val="both"/>
        <w:rPr>
          <w:rFonts w:ascii="Montserrat" w:hAnsi="Montserrat" w:eastAsia="Arial" w:cs="Arial"/>
        </w:rPr>
      </w:pPr>
      <w:r w:rsidRPr="001B2E46">
        <w:rPr>
          <w:rFonts w:ascii="Montserrat" w:hAnsi="Montserrat" w:eastAsia="Arial" w:cs="Arial"/>
        </w:rPr>
        <w:t>Hermano de dos años: tambaleo y carrera</w:t>
      </w:r>
      <w:r w:rsidR="00971ABE">
        <w:rPr>
          <w:rFonts w:ascii="Montserrat" w:hAnsi="Montserrat" w:eastAsia="Arial" w:cs="Arial"/>
        </w:rPr>
        <w:t>.</w:t>
      </w:r>
    </w:p>
    <w:p w:rsidRPr="00E87EB6" w:rsidR="00E87EB6" w:rsidP="00971ABE" w:rsidRDefault="00E87EB6" w14:paraId="02F4AB7B" w14:textId="51397EB9">
      <w:pPr>
        <w:pStyle w:val="Normal0"/>
        <w:spacing w:after="0" w:line="240" w:lineRule="auto"/>
        <w:ind w:left="720"/>
        <w:jc w:val="both"/>
        <w:rPr>
          <w:rFonts w:ascii="Montserrat" w:hAnsi="Montserrat" w:eastAsia="Arial" w:cs="Arial"/>
        </w:rPr>
      </w:pPr>
      <w:r w:rsidRPr="001B2E46">
        <w:rPr>
          <w:rFonts w:ascii="Montserrat" w:hAnsi="Montserrat" w:eastAsia="Arial" w:cs="Arial"/>
        </w:rPr>
        <w:t>Papá: balanceo</w:t>
      </w:r>
      <w:r w:rsidR="00971ABE">
        <w:rPr>
          <w:rFonts w:ascii="Montserrat" w:hAnsi="Montserrat" w:eastAsia="Arial" w:cs="Arial"/>
        </w:rPr>
        <w:t>.</w:t>
      </w:r>
    </w:p>
    <w:p w:rsidRPr="001B2E46" w:rsidR="00E87EB6" w:rsidP="00E87EB6" w:rsidRDefault="00E87EB6" w14:paraId="7F632DAD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1B2E46" w:rsidR="00E87EB6" w:rsidP="00E87EB6" w:rsidRDefault="001B2E46" w14:paraId="1ADC3532" w14:textId="27A5E712">
      <w:pPr>
        <w:pStyle w:val="Normal0"/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1B2E46">
        <w:rPr>
          <w:rFonts w:ascii="Montserrat" w:hAnsi="Montserrat" w:eastAsia="Arial" w:cs="Arial"/>
          <w:iCs/>
        </w:rPr>
        <w:t>Puedes caminar</w:t>
      </w:r>
      <w:r w:rsidRPr="001B2E46" w:rsidR="00E87EB6">
        <w:rPr>
          <w:rFonts w:ascii="Montserrat" w:hAnsi="Montserrat" w:eastAsia="Arial" w:cs="Arial"/>
          <w:iCs/>
        </w:rPr>
        <w:t xml:space="preserve"> imitando los andares que ya crea</w:t>
      </w:r>
      <w:r w:rsidRPr="001B2E46">
        <w:rPr>
          <w:rFonts w:ascii="Montserrat" w:hAnsi="Montserrat" w:eastAsia="Arial" w:cs="Arial"/>
          <w:iCs/>
        </w:rPr>
        <w:t>ste</w:t>
      </w:r>
      <w:r w:rsidRPr="001B2E46" w:rsidR="00E87EB6">
        <w:rPr>
          <w:rFonts w:ascii="Montserrat" w:hAnsi="Montserrat" w:eastAsia="Arial" w:cs="Arial"/>
          <w:iCs/>
        </w:rPr>
        <w:t>. Luego repite la misma dinámica que hasta que haya</w:t>
      </w:r>
      <w:r>
        <w:rPr>
          <w:rFonts w:ascii="Montserrat" w:hAnsi="Montserrat" w:eastAsia="Arial" w:cs="Arial"/>
          <w:iCs/>
        </w:rPr>
        <w:t>s</w:t>
      </w:r>
      <w:r w:rsidRPr="001B2E46" w:rsidR="00E87EB6">
        <w:rPr>
          <w:rFonts w:ascii="Montserrat" w:hAnsi="Montserrat" w:eastAsia="Arial" w:cs="Arial"/>
          <w:iCs/>
        </w:rPr>
        <w:t xml:space="preserve"> probado los 4 andares. </w:t>
      </w:r>
    </w:p>
    <w:p w:rsidRPr="00E87EB6" w:rsidR="00E87EB6" w:rsidP="00E87EB6" w:rsidRDefault="00E87EB6" w14:paraId="0CF18693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="001B2E46" w:rsidP="00E87EB6" w:rsidRDefault="00E87EB6" w14:paraId="7634EF7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 xml:space="preserve">Este juego de imitar los andares de </w:t>
      </w:r>
      <w:r w:rsidR="001B2E46">
        <w:rPr>
          <w:rFonts w:ascii="Montserrat" w:hAnsi="Montserrat" w:eastAsia="Arial" w:cs="Arial"/>
        </w:rPr>
        <w:t>tú</w:t>
      </w:r>
      <w:r w:rsidRPr="00E87EB6">
        <w:rPr>
          <w:rFonts w:ascii="Montserrat" w:hAnsi="Montserrat" w:eastAsia="Arial" w:cs="Arial"/>
        </w:rPr>
        <w:t xml:space="preserve"> familia</w:t>
      </w:r>
      <w:r w:rsidR="001B2E46">
        <w:rPr>
          <w:rFonts w:ascii="Montserrat" w:hAnsi="Montserrat" w:eastAsia="Arial" w:cs="Arial"/>
        </w:rPr>
        <w:t xml:space="preserve">, hace recordar </w:t>
      </w:r>
      <w:r w:rsidRPr="00E87EB6">
        <w:rPr>
          <w:rFonts w:ascii="Montserrat" w:hAnsi="Montserrat" w:eastAsia="Arial" w:cs="Arial"/>
        </w:rPr>
        <w:t>una obra de teatro llamada “Los tres ilustres'' de la Compañía</w:t>
      </w:r>
      <w:r w:rsidRPr="00E87EB6">
        <w:rPr>
          <w:rFonts w:ascii="Montserrat" w:hAnsi="Montserrat" w:eastAsia="Arial" w:cs="Arial"/>
          <w:i/>
        </w:rPr>
        <w:t xml:space="preserve"> El Gallinero</w:t>
      </w:r>
      <w:r w:rsidRPr="00E87EB6">
        <w:rPr>
          <w:rFonts w:ascii="Montserrat" w:hAnsi="Montserrat" w:eastAsia="Arial" w:cs="Arial"/>
        </w:rPr>
        <w:t xml:space="preserve"> en la que juegan a imitarse en simetría. </w:t>
      </w:r>
    </w:p>
    <w:p w:rsidR="001B2E46" w:rsidP="00E87EB6" w:rsidRDefault="001B2E46" w14:paraId="341E4D2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1B2E46" w14:paraId="28C46CDA" w14:textId="121B173B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un fragmento:</w:t>
      </w:r>
    </w:p>
    <w:p w:rsidRPr="001B2E46" w:rsidR="001B2E46" w:rsidP="00E87EB6" w:rsidRDefault="001B2E46" w14:paraId="0604426B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</w:rPr>
      </w:pPr>
      <w:bookmarkStart w:name="_heading=h.3znysh7" w:colFirst="0" w:colLast="0" w:id="0"/>
      <w:bookmarkEnd w:id="0"/>
    </w:p>
    <w:p w:rsidRPr="00EF3335" w:rsidR="00E87EB6" w:rsidP="00EF3335" w:rsidRDefault="001B2E46" w14:paraId="3F502359" w14:textId="7C2E752B">
      <w:pPr>
        <w:pStyle w:val="Normal0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/>
          <w:i/>
        </w:rPr>
      </w:pPr>
      <w:r w:rsidRPr="001B2E46">
        <w:rPr>
          <w:rFonts w:ascii="Montserrat" w:hAnsi="Montserrat" w:eastAsia="Arial" w:cs="Arial"/>
          <w:b/>
        </w:rPr>
        <w:t xml:space="preserve">INBAL. Contigo en la distancia. Tres ilustres - 13 Gran Maratón de Teatro para </w:t>
      </w:r>
      <w:r w:rsidRPr="00EF3335">
        <w:rPr>
          <w:rFonts w:ascii="Montserrat" w:hAnsi="Montserrat" w:eastAsia="Arial" w:cs="Arial"/>
          <w:b/>
        </w:rPr>
        <w:t>Niñas, Niños y Jóvenes.</w:t>
      </w:r>
    </w:p>
    <w:p w:rsidRPr="00EF3335" w:rsidR="001B2E46" w:rsidP="001B2E46" w:rsidRDefault="00EF3335" w14:paraId="4731B6F2" w14:textId="219545D1">
      <w:pPr>
        <w:pStyle w:val="Normal0"/>
        <w:spacing w:after="0" w:line="240" w:lineRule="auto"/>
        <w:ind w:left="720"/>
        <w:jc w:val="both"/>
        <w:rPr>
          <w:rFonts w:ascii="Montserrat" w:hAnsi="Montserrat" w:eastAsia="Arial" w:cs="Arial"/>
          <w:color w:val="1155CC"/>
          <w:u w:val="single"/>
        </w:rPr>
      </w:pPr>
      <w:hyperlink w:history="1" r:id="rId14">
        <w:r w:rsidRPr="00EF3335">
          <w:rPr>
            <w:rStyle w:val="Hipervnculo"/>
            <w:rFonts w:ascii="Montserrat" w:hAnsi="Montserrat"/>
          </w:rPr>
          <w:t>https://youtu.be/XYAHF9nGCgE?t=115</w:t>
        </w:r>
      </w:hyperlink>
      <w:r w:rsidRPr="00EF3335">
        <w:rPr>
          <w:rFonts w:ascii="Montserrat" w:hAnsi="Montserrat"/>
        </w:rPr>
        <w:t xml:space="preserve"> </w:t>
      </w:r>
    </w:p>
    <w:p w:rsidRPr="00EF3335" w:rsidR="00E87EB6" w:rsidP="00E87EB6" w:rsidRDefault="00E87EB6" w14:paraId="47C20DF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="001B2E46" w:rsidP="00E87EB6" w:rsidRDefault="00E87EB6" w14:paraId="2B6CF90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 xml:space="preserve">¿Tú te habías imaginado estas posibilidades de jugar al espejo? Simetría por traslación, giratoria y por reflexión. </w:t>
      </w:r>
    </w:p>
    <w:p w:rsidRPr="00B909BD" w:rsidR="001B2E46" w:rsidP="00E87EB6" w:rsidRDefault="001B2E46" w14:paraId="27E01D65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B909BD" w:rsidR="00E87EB6" w:rsidP="00971ABE" w:rsidRDefault="001B2E46" w14:paraId="7A9F6299" w14:textId="6173A4CB">
      <w:pPr>
        <w:pStyle w:val="Normal0"/>
        <w:spacing w:after="0" w:line="240" w:lineRule="auto"/>
        <w:ind w:left="720"/>
        <w:jc w:val="both"/>
        <w:rPr>
          <w:rFonts w:ascii="Montserrat" w:hAnsi="Montserrat" w:eastAsia="Arial" w:cs="Arial"/>
          <w:iCs/>
        </w:rPr>
      </w:pPr>
      <w:r w:rsidRPr="00B909BD">
        <w:rPr>
          <w:rFonts w:ascii="Montserrat" w:hAnsi="Montserrat" w:eastAsia="Arial" w:cs="Arial"/>
          <w:iCs/>
        </w:rPr>
        <w:t>R</w:t>
      </w:r>
      <w:r w:rsidRPr="00B909BD" w:rsidR="00B909BD">
        <w:rPr>
          <w:rFonts w:ascii="Montserrat" w:hAnsi="Montserrat" w:eastAsia="Arial" w:cs="Arial"/>
          <w:iCs/>
        </w:rPr>
        <w:t>ecuerda</w:t>
      </w:r>
      <w:r w:rsidRPr="00B909BD" w:rsidR="00E87EB6">
        <w:rPr>
          <w:rFonts w:ascii="Montserrat" w:hAnsi="Montserrat" w:eastAsia="Arial" w:cs="Arial"/>
          <w:iCs/>
        </w:rPr>
        <w:t xml:space="preserve"> las tres formas pues más adelante jugará</w:t>
      </w:r>
      <w:r w:rsidRPr="00B909BD" w:rsidR="00B909BD">
        <w:rPr>
          <w:rFonts w:ascii="Montserrat" w:hAnsi="Montserrat" w:eastAsia="Arial" w:cs="Arial"/>
          <w:iCs/>
        </w:rPr>
        <w:t>s</w:t>
      </w:r>
      <w:r w:rsidRPr="00B909BD" w:rsidR="00E87EB6">
        <w:rPr>
          <w:rFonts w:ascii="Montserrat" w:hAnsi="Montserrat" w:eastAsia="Arial" w:cs="Arial"/>
          <w:iCs/>
        </w:rPr>
        <w:t xml:space="preserve"> con ello.</w:t>
      </w:r>
    </w:p>
    <w:p w:rsidR="00B909BD" w:rsidRDefault="00B909BD" w14:paraId="2C85EAF8" w14:textId="46573701">
      <w:pPr>
        <w:spacing w:after="0" w:line="240" w:lineRule="auto"/>
        <w:jc w:val="both"/>
        <w:rPr>
          <w:rFonts w:ascii="Montserrat" w:hAnsi="Montserrat" w:eastAsia="Arial" w:cs="Arial"/>
          <w:lang w:val="es-MX" w:eastAsia="es-MX"/>
        </w:rPr>
      </w:pPr>
    </w:p>
    <w:p w:rsidRPr="00B909BD" w:rsidR="00E87EB6" w:rsidP="00B909BD" w:rsidRDefault="00E87EB6" w14:paraId="096A4503" w14:textId="264506F3">
      <w:pPr>
        <w:pStyle w:val="Normal0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B909BD">
        <w:rPr>
          <w:rFonts w:ascii="Montserrat" w:hAnsi="Montserrat" w:eastAsia="Arial" w:cs="Arial"/>
          <w:b/>
        </w:rPr>
        <w:t xml:space="preserve"> ¿Por dónde andas?</w:t>
      </w:r>
    </w:p>
    <w:p w:rsidRPr="00E87EB6" w:rsidR="00E87EB6" w:rsidP="00E87EB6" w:rsidRDefault="00E87EB6" w14:paraId="4CE6391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E87EB6" w14:paraId="372804C3" w14:textId="72AB3876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>Ahora va</w:t>
      </w:r>
      <w:r w:rsidR="00B909BD">
        <w:rPr>
          <w:rFonts w:ascii="Montserrat" w:hAnsi="Montserrat" w:eastAsia="Arial" w:cs="Arial"/>
        </w:rPr>
        <w:t>s</w:t>
      </w:r>
      <w:r w:rsidRPr="00E87EB6">
        <w:rPr>
          <w:rFonts w:ascii="Montserrat" w:hAnsi="Montserrat" w:eastAsia="Arial" w:cs="Arial"/>
        </w:rPr>
        <w:t xml:space="preserve"> a asignar un tipo de línea para cuatro de los integrantes de la familia, esa línea representará su trayectoria en la casa. Imagin</w:t>
      </w:r>
      <w:r w:rsidR="00B909BD">
        <w:rPr>
          <w:rFonts w:ascii="Montserrat" w:hAnsi="Montserrat" w:eastAsia="Arial" w:cs="Arial"/>
        </w:rPr>
        <w:t>a</w:t>
      </w:r>
      <w:r w:rsidRPr="00E87EB6">
        <w:rPr>
          <w:rFonts w:ascii="Montserrat" w:hAnsi="Montserrat" w:eastAsia="Arial" w:cs="Arial"/>
        </w:rPr>
        <w:t xml:space="preserve"> qué línea representaría mejor la trayectoria de cada uno.</w:t>
      </w:r>
    </w:p>
    <w:p w:rsidRPr="00E87EB6" w:rsidR="00E87EB6" w:rsidP="00E87EB6" w:rsidRDefault="00E87EB6" w14:paraId="154B808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B909BD" w:rsidR="00E87EB6" w:rsidP="00E87EB6" w:rsidRDefault="00B909BD" w14:paraId="5CD71C5F" w14:textId="205A8543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</w:rPr>
        <w:t xml:space="preserve">Se te sugiere la siguiente </w:t>
      </w:r>
      <w:r w:rsidRPr="00B909BD" w:rsidR="00E87EB6">
        <w:rPr>
          <w:rFonts w:ascii="Montserrat" w:hAnsi="Montserrat" w:eastAsia="Arial" w:cs="Arial"/>
        </w:rPr>
        <w:t>asignación de trayectorias</w:t>
      </w:r>
      <w:r w:rsidR="00971ABE">
        <w:rPr>
          <w:rFonts w:ascii="Montserrat" w:hAnsi="Montserrat" w:eastAsia="Arial" w:cs="Arial"/>
        </w:rPr>
        <w:t>.</w:t>
      </w:r>
    </w:p>
    <w:p w:rsidRPr="00E87EB6" w:rsidR="00E87EB6" w:rsidP="00E87EB6" w:rsidRDefault="00E87EB6" w14:paraId="4368487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87EB6" w:rsidR="00E87EB6" w:rsidP="00E87EB6" w:rsidRDefault="00971ABE" w14:paraId="12B1FDC4" w14:textId="05D867AD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Trayectoria circular: M</w:t>
      </w:r>
      <w:r w:rsidRPr="00E87EB6" w:rsidR="00E87EB6">
        <w:rPr>
          <w:rFonts w:ascii="Montserrat" w:hAnsi="Montserrat" w:eastAsia="Arial" w:cs="Arial"/>
        </w:rPr>
        <w:t>amá porque da muchas vueltas en la casa</w:t>
      </w:r>
      <w:r>
        <w:rPr>
          <w:rFonts w:ascii="Montserrat" w:hAnsi="Montserrat" w:eastAsia="Arial" w:cs="Arial"/>
        </w:rPr>
        <w:t>.</w:t>
      </w:r>
    </w:p>
    <w:p w:rsidRPr="00B909BD" w:rsidR="00E87EB6" w:rsidP="00E87EB6" w:rsidRDefault="00E87EB6" w14:paraId="5161029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B909BD" w:rsidR="00E87EB6" w:rsidP="00846526" w:rsidRDefault="00E87EB6" w14:paraId="11AC87FD" w14:textId="1F3C40A6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</w:rPr>
        <w:t>Trayectoria mamá</w:t>
      </w:r>
    </w:p>
    <w:p w:rsidRPr="00B909BD" w:rsidR="00E87EB6" w:rsidP="00846526" w:rsidRDefault="00E87EB6" w14:paraId="22E9AC6F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7594E163" wp14:editId="09430CA9">
            <wp:extent cx="1710994" cy="1329527"/>
            <wp:effectExtent l="0" t="0" r="3810" b="4445"/>
            <wp:docPr id="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5"/>
                    <a:srcRect t="18822" r="19521"/>
                    <a:stretch/>
                  </pic:blipFill>
                  <pic:spPr bwMode="auto">
                    <a:xfrm>
                      <a:off x="0" y="0"/>
                      <a:ext cx="1733403" cy="134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F3335" w:rsidR="00E87EB6" w:rsidP="00846526" w:rsidRDefault="00EF3335" w14:paraId="7988E8A6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hyperlink r:id="rId16">
        <w:r w:rsidRPr="00EF3335" w:rsidR="00E87EB6">
          <w:rPr>
            <w:rFonts w:ascii="Montserrat" w:hAnsi="Montserrat" w:eastAsia="Arial" w:cs="Arial"/>
            <w:color w:val="1155CC"/>
            <w:sz w:val="14"/>
            <w:szCs w:val="14"/>
            <w:u w:val="single"/>
          </w:rPr>
          <w:t>https://www.pngegg.com/es/png-zhpoe</w:t>
        </w:r>
      </w:hyperlink>
    </w:p>
    <w:p w:rsidRPr="00B909BD" w:rsidR="00E87EB6" w:rsidP="00846526" w:rsidRDefault="00E87EB6" w14:paraId="14522FB4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</w:p>
    <w:p w:rsidRPr="00B909BD" w:rsidR="00E87EB6" w:rsidP="00846526" w:rsidRDefault="00971ABE" w14:paraId="2FFCC88F" w14:textId="2E1D280C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rayectoria en líneas rectas: P</w:t>
      </w:r>
      <w:r w:rsidRPr="00B909BD" w:rsidR="00E87EB6">
        <w:rPr>
          <w:rFonts w:ascii="Montserrat" w:hAnsi="Montserrat" w:eastAsia="Arial" w:cs="Arial"/>
        </w:rPr>
        <w:t>apá llega a un lugar y luego a otro de manera directa</w:t>
      </w:r>
      <w:r>
        <w:rPr>
          <w:rFonts w:ascii="Montserrat" w:hAnsi="Montserrat" w:eastAsia="Arial" w:cs="Arial"/>
        </w:rPr>
        <w:t>.</w:t>
      </w:r>
    </w:p>
    <w:p w:rsidRPr="00B909BD" w:rsidR="00E87EB6" w:rsidP="00846526" w:rsidRDefault="00E87EB6" w14:paraId="0FA6EA52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B909BD" w:rsidR="00E87EB6" w:rsidP="00846526" w:rsidRDefault="00E87EB6" w14:paraId="11781380" w14:textId="6C4963EB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</w:rPr>
        <w:t>Trayectoria papá</w:t>
      </w:r>
    </w:p>
    <w:p w:rsidRPr="00B909BD" w:rsidR="00E87EB6" w:rsidP="00846526" w:rsidRDefault="00E87EB6" w14:paraId="4690C275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301B3433" wp14:editId="3129609D">
            <wp:extent cx="1537090" cy="1323917"/>
            <wp:effectExtent l="0" t="0" r="6350" b="0"/>
            <wp:docPr id="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948" cy="1335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F3335" w:rsidR="00E87EB6" w:rsidP="00846526" w:rsidRDefault="00EF3335" w14:paraId="3A80DBBF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hyperlink r:id="rId18">
        <w:r w:rsidRPr="00EF3335" w:rsidR="00E87EB6">
          <w:rPr>
            <w:rFonts w:ascii="Montserrat" w:hAnsi="Montserrat" w:eastAsia="Arial" w:cs="Arial"/>
            <w:color w:val="1155CC"/>
            <w:sz w:val="14"/>
            <w:szCs w:val="14"/>
            <w:u w:val="single"/>
          </w:rPr>
          <w:t>https://www.pngegg.com/en/png-zqhgn</w:t>
        </w:r>
      </w:hyperlink>
    </w:p>
    <w:p w:rsidRPr="00B909BD" w:rsidR="00E87EB6" w:rsidP="00846526" w:rsidRDefault="00E87EB6" w14:paraId="7C7AEEAC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</w:p>
    <w:p w:rsidRPr="00B909BD" w:rsidR="00E87EB6" w:rsidP="00846526" w:rsidRDefault="00E87EB6" w14:paraId="132336D8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</w:rPr>
        <w:t>Trayectoria en todas direcciones: hermanito porque es muy curioso.</w:t>
      </w:r>
    </w:p>
    <w:p w:rsidRPr="00B909BD" w:rsidR="00E87EB6" w:rsidP="00846526" w:rsidRDefault="00E87EB6" w14:paraId="48FBC7C5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B909BD" w:rsidR="00E87EB6" w:rsidP="00846526" w:rsidRDefault="00E87EB6" w14:paraId="7E2BBF75" w14:textId="6A02E7BC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</w:rPr>
        <w:t>Trayectoria en todas direcciones</w:t>
      </w:r>
      <w:r w:rsidR="00971ABE">
        <w:rPr>
          <w:rFonts w:ascii="Montserrat" w:hAnsi="Montserrat" w:eastAsia="Arial" w:cs="Arial"/>
        </w:rPr>
        <w:t>.</w:t>
      </w:r>
    </w:p>
    <w:p w:rsidRPr="00B909BD" w:rsidR="00E87EB6" w:rsidP="00846526" w:rsidRDefault="00E87EB6" w14:paraId="6F5CE51C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1F2F2DCB" wp14:editId="4F524065">
            <wp:extent cx="1581968" cy="1183671"/>
            <wp:effectExtent l="0" t="0" r="0" b="0"/>
            <wp:docPr id="5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474" cy="1190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F3335" w:rsidR="00E87EB6" w:rsidP="00846526" w:rsidRDefault="00EF3335" w14:paraId="59CE5BE1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hyperlink r:id="rId20">
        <w:r w:rsidRPr="00EF3335" w:rsidR="00E87EB6">
          <w:rPr>
            <w:rFonts w:ascii="Montserrat" w:hAnsi="Montserrat" w:eastAsia="Arial" w:cs="Arial"/>
            <w:color w:val="1155CC"/>
            <w:sz w:val="14"/>
            <w:szCs w:val="14"/>
            <w:u w:val="single"/>
          </w:rPr>
          <w:t>https://www.freepng.es/png-6gyhih/</w:t>
        </w:r>
      </w:hyperlink>
    </w:p>
    <w:p w:rsidRPr="00B909BD" w:rsidR="00E87EB6" w:rsidP="00846526" w:rsidRDefault="00E87EB6" w14:paraId="5CA7B88E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</w:p>
    <w:p w:rsidRPr="00B909BD" w:rsidR="00E87EB6" w:rsidP="00846526" w:rsidRDefault="00971ABE" w14:paraId="295FF60E" w14:textId="68F6C34B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rayectoria vaivén: A</w:t>
      </w:r>
      <w:r w:rsidRPr="00B909BD" w:rsidR="00E87EB6">
        <w:rPr>
          <w:rFonts w:ascii="Montserrat" w:hAnsi="Montserrat" w:eastAsia="Arial" w:cs="Arial"/>
        </w:rPr>
        <w:t>buelita porque luego se le olvida a donde va y termina en el mismo lugar</w:t>
      </w:r>
    </w:p>
    <w:p w:rsidRPr="00B909BD" w:rsidR="00E87EB6" w:rsidP="00846526" w:rsidRDefault="00E87EB6" w14:paraId="616F4216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B909BD" w:rsidR="00E87EB6" w:rsidP="00846526" w:rsidRDefault="00E87EB6" w14:paraId="04473F61" w14:textId="217D3DA8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</w:rPr>
        <w:t>Trayectoria en vaivén</w:t>
      </w:r>
    </w:p>
    <w:p w:rsidRPr="00EF3335" w:rsidR="00E87EB6" w:rsidP="00846526" w:rsidRDefault="00E87EB6" w14:paraId="3C57299B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r w:rsidRPr="00B909BD">
        <w:rPr>
          <w:rFonts w:ascii="Montserrat" w:hAnsi="Montserrat" w:eastAsia="Arial" w:cs="Arial"/>
          <w:noProof/>
          <w:lang w:val="en-US" w:eastAsia="en-US"/>
        </w:rPr>
        <w:lastRenderedPageBreak/>
        <w:drawing>
          <wp:inline distT="114300" distB="114300" distL="114300" distR="114300" wp14:anchorId="468E127F" wp14:editId="313EF7D6">
            <wp:extent cx="2344904" cy="1273428"/>
            <wp:effectExtent l="0" t="0" r="0" b="3175"/>
            <wp:docPr id="5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453" cy="1293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F3335" w:rsidR="00E87EB6" w:rsidP="00846526" w:rsidRDefault="00EF3335" w14:paraId="76E3F014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hyperlink r:id="rId22">
        <w:r w:rsidRPr="00EF3335" w:rsidR="00E87EB6">
          <w:rPr>
            <w:rFonts w:ascii="Montserrat" w:hAnsi="Montserrat" w:eastAsia="Arial" w:cs="Arial"/>
            <w:color w:val="1155CC"/>
            <w:sz w:val="14"/>
            <w:szCs w:val="14"/>
            <w:u w:val="single"/>
          </w:rPr>
          <w:t>https://www.freepng.es/png-zjd59m/</w:t>
        </w:r>
      </w:hyperlink>
    </w:p>
    <w:p w:rsidRPr="00E87EB6" w:rsidR="00E87EB6" w:rsidP="00E87EB6" w:rsidRDefault="00E87EB6" w14:paraId="217E282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B909BD" w14:paraId="5689C0AD" w14:textId="6C6CD63B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</w:t>
      </w:r>
      <w:r w:rsidRPr="00E87EB6" w:rsidR="00E87EB6">
        <w:rPr>
          <w:rFonts w:ascii="Montserrat" w:hAnsi="Montserrat" w:eastAsia="Arial" w:cs="Arial"/>
        </w:rPr>
        <w:t>omar</w:t>
      </w:r>
      <w:r>
        <w:rPr>
          <w:rFonts w:ascii="Montserrat" w:hAnsi="Montserrat" w:eastAsia="Arial" w:cs="Arial"/>
        </w:rPr>
        <w:t xml:space="preserve">ás </w:t>
      </w:r>
      <w:r w:rsidRPr="00E87EB6" w:rsidR="00E87EB6">
        <w:rPr>
          <w:rFonts w:ascii="Montserrat" w:hAnsi="Montserrat" w:eastAsia="Arial" w:cs="Arial"/>
        </w:rPr>
        <w:t xml:space="preserve">un listón para trazar en el piso las trayectorias que </w:t>
      </w:r>
      <w:r>
        <w:rPr>
          <w:rFonts w:ascii="Montserrat" w:hAnsi="Montserrat" w:eastAsia="Arial" w:cs="Arial"/>
        </w:rPr>
        <w:t>has</w:t>
      </w:r>
      <w:r w:rsidRPr="00E87EB6" w:rsidR="00E87EB6">
        <w:rPr>
          <w:rFonts w:ascii="Montserrat" w:hAnsi="Montserrat" w:eastAsia="Arial" w:cs="Arial"/>
        </w:rPr>
        <w:t xml:space="preserve"> elegido para cada integrante y </w:t>
      </w:r>
      <w:r w:rsidRPr="00E87EB6" w:rsidR="00451D2C">
        <w:rPr>
          <w:rFonts w:ascii="Montserrat" w:hAnsi="Montserrat" w:eastAsia="Arial" w:cs="Arial"/>
        </w:rPr>
        <w:t>har</w:t>
      </w:r>
      <w:r w:rsidR="00451D2C">
        <w:rPr>
          <w:rFonts w:ascii="Montserrat" w:hAnsi="Montserrat" w:eastAsia="Arial" w:cs="Arial"/>
        </w:rPr>
        <w:t>ás</w:t>
      </w:r>
      <w:r w:rsidRPr="00E87EB6" w:rsidR="00E87EB6">
        <w:rPr>
          <w:rFonts w:ascii="Montserrat" w:hAnsi="Montserrat" w:eastAsia="Arial" w:cs="Arial"/>
        </w:rPr>
        <w:t xml:space="preserve"> dos acciones que realiza cada uno cuando transitan por la casa. </w:t>
      </w:r>
    </w:p>
    <w:p w:rsidRPr="00E87EB6" w:rsidR="00E87EB6" w:rsidP="00E87EB6" w:rsidRDefault="00E87EB6" w14:paraId="7DB19EF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B909BD" w:rsidR="00E87EB6" w:rsidP="00E87EB6" w:rsidRDefault="00B909BD" w14:paraId="222C35B6" w14:textId="4A2DEEBD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</w:rPr>
        <w:t>Ejemplo de trayectoria:</w:t>
      </w:r>
      <w:r w:rsidRPr="00B909BD" w:rsidR="00E87EB6">
        <w:rPr>
          <w:rFonts w:ascii="Montserrat" w:hAnsi="Montserrat" w:eastAsia="Arial" w:cs="Arial"/>
        </w:rPr>
        <w:t xml:space="preserve"> coloca el listón en el piso dibujando la trayectoria de mamá y después hace dos paradas en las que realiza una acción característica de ella: escribir en la computadora, dar un beso a su hijo o hija. Se repite la misma dinámica con la trayectoria papá y luego con trayectoria hermanito y trayectoria abuelito. Mostrar acciones no relacionadas con el género.</w:t>
      </w:r>
    </w:p>
    <w:p w:rsidRPr="00E87EB6" w:rsidR="00E87EB6" w:rsidP="00E87EB6" w:rsidRDefault="00E87EB6" w14:paraId="151541C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E87EB6" w:rsidR="00E87EB6" w:rsidP="00E87EB6" w:rsidRDefault="00E87EB6" w14:paraId="6B899E79" w14:textId="1DFBEB13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>H</w:t>
      </w:r>
      <w:r w:rsidR="00B909BD">
        <w:rPr>
          <w:rFonts w:ascii="Montserrat" w:hAnsi="Montserrat" w:eastAsia="Arial" w:cs="Arial"/>
        </w:rPr>
        <w:t>a</w:t>
      </w:r>
      <w:r w:rsidRPr="00E87EB6">
        <w:rPr>
          <w:rFonts w:ascii="Montserrat" w:hAnsi="Montserrat" w:eastAsia="Arial" w:cs="Arial"/>
        </w:rPr>
        <w:t>s trazado en el piso trayectorias de cuatro integrantes de una familia. ¿Te imaginas qué pasaría si dibuja</w:t>
      </w:r>
      <w:r w:rsidR="00B909BD">
        <w:rPr>
          <w:rFonts w:ascii="Montserrat" w:hAnsi="Montserrat" w:eastAsia="Arial" w:cs="Arial"/>
        </w:rPr>
        <w:t>s</w:t>
      </w:r>
      <w:r w:rsidRPr="00E87EB6">
        <w:rPr>
          <w:rFonts w:ascii="Montserrat" w:hAnsi="Montserrat" w:eastAsia="Arial" w:cs="Arial"/>
        </w:rPr>
        <w:t xml:space="preserve"> las trayectorias de una familia con más integrantes? </w:t>
      </w:r>
    </w:p>
    <w:p w:rsidRPr="00E87EB6" w:rsidR="00E87EB6" w:rsidP="00E87EB6" w:rsidRDefault="00E87EB6" w14:paraId="19917BB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B909BD" w14:paraId="7D44341B" w14:textId="58F00DEB">
      <w:pPr>
        <w:pStyle w:val="Normal0"/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>
        <w:rPr>
          <w:rFonts w:ascii="Montserrat" w:hAnsi="Montserrat" w:eastAsia="Arial" w:cs="Arial"/>
        </w:rPr>
        <w:t>S</w:t>
      </w:r>
      <w:r w:rsidRPr="00E87EB6" w:rsidR="00E87EB6">
        <w:rPr>
          <w:rFonts w:ascii="Montserrat" w:hAnsi="Montserrat" w:eastAsia="Arial" w:cs="Arial"/>
        </w:rPr>
        <w:t>ería una locura.</w:t>
      </w:r>
      <w:r>
        <w:rPr>
          <w:rFonts w:ascii="Montserrat" w:hAnsi="Montserrat" w:eastAsia="Arial" w:cs="Arial"/>
        </w:rPr>
        <w:t xml:space="preserve"> S</w:t>
      </w:r>
      <w:r w:rsidRPr="00E87EB6" w:rsidR="00E87EB6">
        <w:rPr>
          <w:rFonts w:ascii="Montserrat" w:hAnsi="Montserrat" w:eastAsia="Arial" w:cs="Arial"/>
        </w:rPr>
        <w:t xml:space="preserve">i hay doce integrantes en la familia, y todos tienen mucha prisa en la mañana y van de un lado para otros se verían muchas líneas rectas una sobre otra. </w:t>
      </w:r>
    </w:p>
    <w:p w:rsidRPr="00E87EB6" w:rsidR="00E87EB6" w:rsidP="00E87EB6" w:rsidRDefault="00E87EB6" w14:paraId="3C8FF01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="00B909BD" w:rsidP="00E87EB6" w:rsidRDefault="00B909BD" w14:paraId="5DEDAD7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</w:rPr>
        <w:t xml:space="preserve">Por ejemplo en </w:t>
      </w:r>
      <w:r w:rsidRPr="00B909BD" w:rsidR="00E87EB6">
        <w:rPr>
          <w:rFonts w:ascii="Montserrat" w:hAnsi="Montserrat" w:eastAsia="Arial" w:cs="Arial"/>
        </w:rPr>
        <w:t>un</w:t>
      </w:r>
      <w:r w:rsidRPr="00E87EB6" w:rsidR="00E87EB6">
        <w:rPr>
          <w:rFonts w:ascii="Montserrat" w:hAnsi="Montserrat" w:eastAsia="Arial" w:cs="Arial"/>
        </w:rPr>
        <w:t xml:space="preserve"> domingo por la tarde donde todo está muy callado y tranquilo. Y uno va a un lugar despacito y regresa. Luego alguien más y así van y vienen sin prisa. </w:t>
      </w:r>
    </w:p>
    <w:p w:rsidR="00B909BD" w:rsidP="00E87EB6" w:rsidRDefault="00B909BD" w14:paraId="0834B47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="00E87EB6" w:rsidP="00E87EB6" w:rsidRDefault="00B909BD" w14:paraId="78FA54A1" w14:textId="0373B00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Quizás </w:t>
      </w:r>
      <w:r w:rsidRPr="00E87EB6" w:rsidR="00E87EB6">
        <w:rPr>
          <w:rFonts w:ascii="Montserrat" w:hAnsi="Montserrat" w:eastAsia="Arial" w:cs="Arial"/>
        </w:rPr>
        <w:t>se vería así.</w:t>
      </w:r>
    </w:p>
    <w:p w:rsidRPr="00E87EB6" w:rsidR="00B909BD" w:rsidP="00E87EB6" w:rsidRDefault="00B909BD" w14:paraId="0779B42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B909BD" w:rsidR="00E87EB6" w:rsidP="00B909BD" w:rsidRDefault="00E87EB6" w14:paraId="6E2DFA18" w14:textId="5DAF106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</w:rPr>
        <w:t>Líneas diversas de colores</w:t>
      </w:r>
      <w:r w:rsidR="00971ABE">
        <w:rPr>
          <w:rFonts w:ascii="Montserrat" w:hAnsi="Montserrat" w:eastAsia="Arial" w:cs="Arial"/>
        </w:rPr>
        <w:t>.</w:t>
      </w:r>
    </w:p>
    <w:p w:rsidRPr="00EF3335" w:rsidR="00E87EB6" w:rsidP="00846526" w:rsidRDefault="00E87EB6" w14:paraId="74E04A53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r w:rsidRPr="00E87EB6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671D31D6" wp14:editId="78770A4D">
            <wp:extent cx="2625394" cy="1329526"/>
            <wp:effectExtent l="0" t="0" r="3810" b="4445"/>
            <wp:docPr id="3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968" cy="1356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F3335" w:rsidR="00E87EB6" w:rsidP="00846526" w:rsidRDefault="00EF3335" w14:paraId="4966CDCF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1155CC"/>
          <w:sz w:val="14"/>
          <w:szCs w:val="14"/>
          <w:u w:val="single"/>
        </w:rPr>
      </w:pPr>
      <w:hyperlink r:id="rId24">
        <w:r w:rsidRPr="00EF3335" w:rsidR="00E87EB6">
          <w:rPr>
            <w:rFonts w:ascii="Montserrat" w:hAnsi="Montserrat" w:eastAsia="Arial" w:cs="Arial"/>
            <w:color w:val="1155CC"/>
            <w:sz w:val="14"/>
            <w:szCs w:val="14"/>
            <w:u w:val="single"/>
          </w:rPr>
          <w:t>https://www.pngegg.com/es/png-bfpfm</w:t>
        </w:r>
      </w:hyperlink>
    </w:p>
    <w:p w:rsidRPr="00E87EB6" w:rsidR="00B909BD" w:rsidP="00846526" w:rsidRDefault="00B909BD" w14:paraId="09D32702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</w:p>
    <w:p w:rsidR="00E87EB6" w:rsidP="00E87EB6" w:rsidRDefault="00B909BD" w14:paraId="750901BF" w14:textId="5101773D">
      <w:pPr>
        <w:pStyle w:val="Normal0"/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B909BD">
        <w:rPr>
          <w:rFonts w:ascii="Montserrat" w:hAnsi="Montserrat" w:eastAsia="Arial" w:cs="Arial"/>
        </w:rPr>
        <w:t xml:space="preserve">Puedes ahondar </w:t>
      </w:r>
      <w:r w:rsidRPr="00B909BD" w:rsidR="00E87EB6">
        <w:rPr>
          <w:rFonts w:ascii="Montserrat" w:hAnsi="Montserrat" w:eastAsia="Arial" w:cs="Arial"/>
        </w:rPr>
        <w:t>sobre el color, formas y líneas diversas</w:t>
      </w:r>
      <w:r w:rsidRPr="00E87EB6" w:rsidR="00E87EB6">
        <w:rPr>
          <w:rFonts w:ascii="Montserrat" w:hAnsi="Montserrat" w:eastAsia="Arial" w:cs="Arial"/>
          <w:i/>
        </w:rPr>
        <w:t>.</w:t>
      </w:r>
    </w:p>
    <w:p w:rsidRPr="00E87EB6" w:rsidR="00B909BD" w:rsidP="00E87EB6" w:rsidRDefault="00B909BD" w14:paraId="048C351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B909BD" w:rsidR="00E87EB6" w:rsidP="00B909BD" w:rsidRDefault="00E87EB6" w14:paraId="4DEB86E0" w14:textId="68ECA3CB">
      <w:pPr>
        <w:pStyle w:val="Normal0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B909BD">
        <w:rPr>
          <w:rFonts w:ascii="Montserrat" w:hAnsi="Montserrat" w:eastAsia="Arial" w:cs="Arial"/>
          <w:b/>
        </w:rPr>
        <w:t xml:space="preserve"> Jugar con nuestros andares y trayectorias</w:t>
      </w:r>
      <w:r w:rsidRPr="00B909BD" w:rsidR="00B909BD">
        <w:rPr>
          <w:rFonts w:ascii="Montserrat" w:hAnsi="Montserrat" w:eastAsia="Arial" w:cs="Arial"/>
          <w:b/>
        </w:rPr>
        <w:t>.</w:t>
      </w:r>
    </w:p>
    <w:p w:rsidRPr="00E87EB6" w:rsidR="00E87EB6" w:rsidP="00E87EB6" w:rsidRDefault="00E87EB6" w14:paraId="5FA21ED5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B909BD" w14:paraId="6985BAF3" w14:textId="292BE206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B909BD">
        <w:rPr>
          <w:rFonts w:ascii="Montserrat" w:hAnsi="Montserrat" w:eastAsia="Arial" w:cs="Arial"/>
        </w:rPr>
        <w:t>Vas</w:t>
      </w:r>
      <w:r w:rsidRPr="00B909BD" w:rsidR="00E87EB6">
        <w:rPr>
          <w:rFonts w:ascii="Montserrat" w:hAnsi="Montserrat" w:eastAsia="Arial" w:cs="Arial"/>
        </w:rPr>
        <w:t xml:space="preserve"> a jugar</w:t>
      </w:r>
      <w:r w:rsidRPr="00E87EB6" w:rsidR="00E87EB6">
        <w:rPr>
          <w:rFonts w:ascii="Montserrat" w:hAnsi="Montserrat" w:eastAsia="Arial" w:cs="Arial"/>
        </w:rPr>
        <w:t xml:space="preserve"> con los andares, trayectorias y acciones que h</w:t>
      </w:r>
      <w:r>
        <w:rPr>
          <w:rFonts w:ascii="Montserrat" w:hAnsi="Montserrat" w:eastAsia="Arial" w:cs="Arial"/>
        </w:rPr>
        <w:t>as</w:t>
      </w:r>
      <w:r w:rsidRPr="00E87EB6" w:rsidR="00E87EB6">
        <w:rPr>
          <w:rFonts w:ascii="Montserrat" w:hAnsi="Montserrat" w:eastAsia="Arial" w:cs="Arial"/>
        </w:rPr>
        <w:t xml:space="preserve"> imitado utilizando las formas de simetría que observa</w:t>
      </w:r>
      <w:r>
        <w:rPr>
          <w:rFonts w:ascii="Montserrat" w:hAnsi="Montserrat" w:eastAsia="Arial" w:cs="Arial"/>
        </w:rPr>
        <w:t>ste</w:t>
      </w:r>
      <w:r w:rsidRPr="00E87EB6" w:rsidR="00E87EB6">
        <w:rPr>
          <w:rFonts w:ascii="Montserrat" w:hAnsi="Montserrat" w:eastAsia="Arial" w:cs="Arial"/>
        </w:rPr>
        <w:t xml:space="preserve"> en la obra de “Los tres ilustres”. J</w:t>
      </w:r>
      <w:r>
        <w:rPr>
          <w:rFonts w:ascii="Montserrat" w:hAnsi="Montserrat" w:eastAsia="Arial" w:cs="Arial"/>
        </w:rPr>
        <w:t>uega</w:t>
      </w:r>
      <w:r w:rsidRPr="00E87EB6" w:rsidR="00E87EB6">
        <w:rPr>
          <w:rFonts w:ascii="Montserrat" w:hAnsi="Montserrat" w:eastAsia="Arial" w:cs="Arial"/>
        </w:rPr>
        <w:t xml:space="preserve"> al espejo.</w:t>
      </w:r>
    </w:p>
    <w:p w:rsidRPr="00E87EB6" w:rsidR="00E87EB6" w:rsidP="00E87EB6" w:rsidRDefault="00E87EB6" w14:paraId="4A61F9DB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E87EB6" w14:paraId="2BBB30E2" w14:textId="138AD46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>Elige una persona de la familia y traza de tu lado en el piso su trayectoria con un listón y realiza las acciones y modo de andar de la persona elegida.</w:t>
      </w:r>
    </w:p>
    <w:p w:rsidRPr="00E87EB6" w:rsidR="00E87EB6" w:rsidP="00E87EB6" w:rsidRDefault="00E87EB6" w14:paraId="474F1E4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B909BD" w14:paraId="41494AE8" w14:textId="32476D31">
      <w:pPr>
        <w:pStyle w:val="Normal0"/>
        <w:spacing w:after="0" w:line="240" w:lineRule="auto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</w:rPr>
        <w:t>Puedes reproducir el siguiente audio:</w:t>
      </w:r>
    </w:p>
    <w:p w:rsidRPr="00E87EB6" w:rsidR="00E87EB6" w:rsidP="00E87EB6" w:rsidRDefault="00E87EB6" w14:paraId="33CB7A34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971ABE" w:rsidR="00B909BD" w:rsidP="00E87EB6" w:rsidRDefault="00E87EB6" w14:paraId="3B92AB65" w14:textId="77777777">
      <w:pPr>
        <w:pStyle w:val="Normal0"/>
        <w:numPr>
          <w:ilvl w:val="0"/>
          <w:numId w:val="48"/>
        </w:numPr>
        <w:spacing w:after="0" w:line="240" w:lineRule="auto"/>
        <w:jc w:val="both"/>
        <w:rPr>
          <w:rFonts w:ascii="Montserrat" w:hAnsi="Montserrat" w:eastAsia="Arial" w:cs="Arial"/>
          <w:b/>
          <w:lang w:val="en-US"/>
        </w:rPr>
      </w:pPr>
      <w:r w:rsidRPr="00971ABE">
        <w:rPr>
          <w:rFonts w:ascii="Montserrat" w:hAnsi="Montserrat" w:eastAsia="Arial" w:cs="Arial"/>
          <w:b/>
          <w:lang w:val="en-US"/>
        </w:rPr>
        <w:t xml:space="preserve">Música </w:t>
      </w:r>
      <w:r w:rsidRPr="00971ABE" w:rsidR="00B909BD">
        <w:rPr>
          <w:rFonts w:ascii="Montserrat" w:hAnsi="Montserrat" w:eastAsia="Arial" w:cs="Arial"/>
          <w:b/>
          <w:i/>
          <w:lang w:val="en-US"/>
        </w:rPr>
        <w:t>.</w:t>
      </w:r>
      <w:bookmarkStart w:name="_heading=h.3dy6vkm" w:colFirst="0" w:colLast="0" w:id="1"/>
      <w:bookmarkEnd w:id="1"/>
      <w:r w:rsidRPr="00971ABE">
        <w:rPr>
          <w:rFonts w:ascii="Montserrat" w:hAnsi="Montserrat" w:eastAsia="Arial" w:cs="Arial"/>
          <w:b/>
          <w:lang w:val="en-US"/>
        </w:rPr>
        <w:t>Dog and Pony Show – Silent Partner (No Copyright Music)</w:t>
      </w:r>
    </w:p>
    <w:p w:rsidRPr="00B909BD" w:rsidR="00E87EB6" w:rsidP="00B909BD" w:rsidRDefault="00EF3335" w14:paraId="5E3F342F" w14:textId="04C60E46">
      <w:pPr>
        <w:pStyle w:val="Normal0"/>
        <w:spacing w:after="0" w:line="240" w:lineRule="auto"/>
        <w:ind w:left="720"/>
        <w:jc w:val="both"/>
        <w:rPr>
          <w:rFonts w:ascii="Montserrat" w:hAnsi="Montserrat" w:eastAsia="Arial" w:cs="Arial"/>
          <w:b/>
        </w:rPr>
      </w:pPr>
      <w:hyperlink r:id="rId25">
        <w:r w:rsidRPr="00B909BD" w:rsidR="00E87EB6">
          <w:rPr>
            <w:rFonts w:ascii="Montserrat" w:hAnsi="Montserrat" w:eastAsia="Arial" w:cs="Arial"/>
            <w:color w:val="1155CC"/>
            <w:u w:val="single"/>
          </w:rPr>
          <w:t>https://youtu.be/Dw20ZkMwI10</w:t>
        </w:r>
      </w:hyperlink>
    </w:p>
    <w:p w:rsidRPr="00E87EB6" w:rsidR="00E87EB6" w:rsidP="00E87EB6" w:rsidRDefault="00E87EB6" w14:paraId="42D4E40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B909BD" w:rsidR="00E87EB6" w:rsidP="00E87EB6" w:rsidRDefault="00B909BD" w14:paraId="7C3C95E3" w14:textId="0779A6FD">
      <w:pPr>
        <w:pStyle w:val="Normal0"/>
        <w:spacing w:after="0" w:line="240" w:lineRule="auto"/>
        <w:jc w:val="both"/>
        <w:rPr>
          <w:rFonts w:ascii="Montserrat" w:hAnsi="Montserrat" w:eastAsia="Arial" w:cs="Arial"/>
          <w:iCs/>
        </w:rPr>
      </w:pPr>
      <w:r>
        <w:rPr>
          <w:rFonts w:ascii="Montserrat" w:hAnsi="Montserrat" w:eastAsia="Arial" w:cs="Arial"/>
          <w:iCs/>
        </w:rPr>
        <w:t>Ejemplo, puedes pedir a quien te acompañe a que te ayude con la actividad:</w:t>
      </w:r>
      <w:r w:rsidRPr="00B909BD">
        <w:rPr>
          <w:rFonts w:ascii="Montserrat" w:hAnsi="Montserrat" w:eastAsia="Arial" w:cs="Arial"/>
          <w:iCs/>
        </w:rPr>
        <w:t xml:space="preserve"> I</w:t>
      </w:r>
      <w:r w:rsidRPr="00B909BD" w:rsidR="00E87EB6">
        <w:rPr>
          <w:rFonts w:ascii="Montserrat" w:hAnsi="Montserrat" w:eastAsia="Arial" w:cs="Arial"/>
          <w:iCs/>
        </w:rPr>
        <w:t>mita en espejo lo que va</w:t>
      </w:r>
      <w:r>
        <w:rPr>
          <w:rFonts w:ascii="Montserrat" w:hAnsi="Montserrat" w:eastAsia="Arial" w:cs="Arial"/>
          <w:iCs/>
        </w:rPr>
        <w:t>s</w:t>
      </w:r>
      <w:r w:rsidRPr="00B909BD" w:rsidR="00E87EB6">
        <w:rPr>
          <w:rFonts w:ascii="Montserrat" w:hAnsi="Montserrat" w:eastAsia="Arial" w:cs="Arial"/>
          <w:iCs/>
        </w:rPr>
        <w:t xml:space="preserve"> realizando desde que inicia el trazado de la trayectoria y luego intercambian papeles utilizando el gesto de señalar con el dedo que indica es tu turno. La música se reproduce hasta que ambos han terminado de imitarse en espejo.</w:t>
      </w:r>
    </w:p>
    <w:p w:rsidRPr="00E87EB6" w:rsidR="00E87EB6" w:rsidP="00E87EB6" w:rsidRDefault="00E87EB6" w14:paraId="3B4F324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87EB6" w:rsidR="00E87EB6" w:rsidP="00E87EB6" w:rsidRDefault="000D1594" w14:paraId="6847CD24" w14:textId="1CBED5E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>Prueba las</w:t>
      </w:r>
      <w:r w:rsidRPr="00E87EB6" w:rsidR="00E87EB6">
        <w:rPr>
          <w:rFonts w:ascii="Montserrat" w:hAnsi="Montserrat" w:eastAsia="Arial" w:cs="Arial"/>
        </w:rPr>
        <w:t xml:space="preserve"> secuencias con estas velocidades: lento, rápido y en reversa. Primero tú y luego </w:t>
      </w:r>
      <w:r>
        <w:rPr>
          <w:rFonts w:ascii="Montserrat" w:hAnsi="Montserrat" w:eastAsia="Arial" w:cs="Arial"/>
        </w:rPr>
        <w:t>la persona que te acompaña.</w:t>
      </w:r>
      <w:r w:rsidRPr="00E87EB6" w:rsidR="00E87EB6">
        <w:rPr>
          <w:rFonts w:ascii="Montserrat" w:hAnsi="Montserrat" w:eastAsia="Arial" w:cs="Arial"/>
        </w:rPr>
        <w:t xml:space="preserve"> </w:t>
      </w:r>
    </w:p>
    <w:p w:rsidRPr="00E87EB6" w:rsidR="00E87EB6" w:rsidP="00E87EB6" w:rsidRDefault="00E87EB6" w14:paraId="2595BCA4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0D1594" w:rsidR="00E87EB6" w:rsidP="00E87EB6" w:rsidRDefault="000D1594" w14:paraId="7C729BE4" w14:textId="2270C375">
      <w:pPr>
        <w:pStyle w:val="Normal0"/>
        <w:spacing w:after="0" w:line="240" w:lineRule="auto"/>
        <w:jc w:val="both"/>
        <w:rPr>
          <w:rFonts w:ascii="Montserrat" w:hAnsi="Montserrat" w:eastAsia="Arial" w:cs="Arial"/>
          <w:iCs/>
        </w:rPr>
      </w:pPr>
      <w:r>
        <w:rPr>
          <w:rFonts w:ascii="Montserrat" w:hAnsi="Montserrat" w:eastAsia="Arial" w:cs="Arial"/>
          <w:iCs/>
        </w:rPr>
        <w:t>Reprodu</w:t>
      </w:r>
      <w:r w:rsidRPr="000D1594">
        <w:rPr>
          <w:rFonts w:ascii="Montserrat" w:hAnsi="Montserrat" w:eastAsia="Arial" w:cs="Arial"/>
          <w:iCs/>
        </w:rPr>
        <w:t>ce</w:t>
      </w:r>
      <w:r>
        <w:rPr>
          <w:rFonts w:ascii="Montserrat" w:hAnsi="Montserrat" w:eastAsia="Arial" w:cs="Arial"/>
          <w:iCs/>
        </w:rPr>
        <w:t xml:space="preserve"> </w:t>
      </w:r>
      <w:r w:rsidRPr="000D1594">
        <w:rPr>
          <w:rFonts w:ascii="Montserrat" w:hAnsi="Montserrat" w:eastAsia="Arial" w:cs="Arial"/>
          <w:iCs/>
        </w:rPr>
        <w:t>los</w:t>
      </w:r>
      <w:r w:rsidRPr="000D1594" w:rsidR="00E87EB6">
        <w:rPr>
          <w:rFonts w:ascii="Montserrat" w:hAnsi="Montserrat" w:eastAsia="Arial" w:cs="Arial"/>
          <w:iCs/>
        </w:rPr>
        <w:t xml:space="preserve"> siguientes audios modificados mientras están realizando las secuencias:</w:t>
      </w:r>
    </w:p>
    <w:p w:rsidRPr="00E87EB6" w:rsidR="00E87EB6" w:rsidP="00E87EB6" w:rsidRDefault="00E87EB6" w14:paraId="53D3827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0D1594" w:rsidR="000D1594" w:rsidP="55C9BD11" w:rsidRDefault="000D1594" w14:paraId="59FCEE4F" w14:textId="1191F8CD">
      <w:pPr>
        <w:pStyle w:val="Normal0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55C9BD11" w:rsidR="000D1594">
        <w:rPr>
          <w:rFonts w:ascii="Montserrat" w:hAnsi="Montserrat" w:eastAsia="Arial" w:cs="Arial"/>
          <w:b w:val="1"/>
          <w:bCs w:val="1"/>
        </w:rPr>
        <w:t xml:space="preserve">Música. </w:t>
      </w:r>
      <w:r w:rsidRPr="55C9BD11" w:rsidR="00E87EB6">
        <w:rPr>
          <w:rFonts w:ascii="Montserrat" w:hAnsi="Montserrat" w:eastAsia="Arial" w:cs="Arial"/>
          <w:b w:val="1"/>
          <w:bCs w:val="1"/>
        </w:rPr>
        <w:t>Lento</w:t>
      </w:r>
      <w:r w:rsidRPr="55C9BD11" w:rsidR="000D1594">
        <w:rPr>
          <w:rFonts w:ascii="Montserrat" w:hAnsi="Montserrat" w:eastAsia="Arial" w:cs="Arial"/>
          <w:b w:val="1"/>
          <w:bCs w:val="1"/>
        </w:rPr>
        <w:t>.</w:t>
      </w:r>
      <w:r w:rsidRPr="55C9BD11" w:rsidR="00E87EB6">
        <w:rPr>
          <w:rFonts w:ascii="Montserrat" w:hAnsi="Montserrat" w:eastAsia="Arial" w:cs="Arial"/>
          <w:b w:val="1"/>
          <w:bCs w:val="1"/>
        </w:rPr>
        <w:t xml:space="preserve"> </w:t>
      </w:r>
    </w:p>
    <w:p w:rsidR="000D1594" w:rsidP="55C9BD11" w:rsidRDefault="000D1594" w14:paraId="30E94D35" w14:textId="10F9C04E">
      <w:pPr>
        <w:pStyle w:val="Normal0"/>
        <w:spacing w:after="0" w:line="240" w:lineRule="auto"/>
        <w:ind w:left="720"/>
        <w:jc w:val="both"/>
        <w:rPr>
          <w:rFonts w:ascii="Calibri" w:hAnsi="Calibri" w:eastAsia="Calibri" w:cs="Calibri"/>
          <w:color w:val="1155CC"/>
          <w:u w:val="single"/>
        </w:rPr>
      </w:pPr>
      <w:hyperlink r:id="R91d66f4fe47447b1">
        <w:r w:rsidRPr="55C9BD11" w:rsidR="65DBC472">
          <w:rPr>
            <w:rStyle w:val="Hipervnculo"/>
            <w:rFonts w:ascii="Calibri" w:hAnsi="Calibri" w:eastAsia="Calibri" w:cs="Calibri"/>
          </w:rPr>
          <w:t>https://aprendeencasa.sep.gob.mx/multimedia/RSC/Audio/202103/202103-RSC-IbMnk5ch46-dog_and_ponySLOW.mp3</w:t>
        </w:r>
      </w:hyperlink>
      <w:r w:rsidRPr="55C9BD11" w:rsidR="65DBC472">
        <w:rPr>
          <w:rFonts w:ascii="Calibri" w:hAnsi="Calibri" w:eastAsia="Calibri" w:cs="Calibri"/>
          <w:color w:val="1155CC"/>
          <w:u w:val="single"/>
        </w:rPr>
        <w:t xml:space="preserve"> </w:t>
      </w:r>
    </w:p>
    <w:p w:rsidR="000D1594" w:rsidP="55C9BD11" w:rsidRDefault="000D1594" w14:paraId="47CEFB97" w14:textId="32433E5B">
      <w:pPr>
        <w:pStyle w:val="Normal0"/>
        <w:spacing w:after="0" w:line="240" w:lineRule="auto"/>
        <w:ind w:left="720"/>
        <w:jc w:val="both"/>
        <w:rPr>
          <w:rFonts w:ascii="Calibri" w:hAnsi="Calibri" w:eastAsia="Calibri" w:cs="Calibri"/>
          <w:color w:val="1155CC"/>
          <w:highlight w:val="yellow"/>
          <w:u w:val="single"/>
        </w:rPr>
      </w:pPr>
    </w:p>
    <w:p w:rsidR="000D1594" w:rsidP="55C9BD11" w:rsidRDefault="000D1594" w14:paraId="7DC1C353" w14:textId="77777777">
      <w:pPr>
        <w:pStyle w:val="Normal0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55C9BD11" w:rsidR="000D1594">
        <w:rPr>
          <w:rFonts w:ascii="Montserrat" w:hAnsi="Montserrat" w:eastAsia="Arial" w:cs="Arial"/>
          <w:b w:val="1"/>
          <w:bCs w:val="1"/>
        </w:rPr>
        <w:t>Música.</w:t>
      </w:r>
      <w:r w:rsidRPr="55C9BD11" w:rsidR="000D1594">
        <w:rPr>
          <w:rFonts w:ascii="Montserrat" w:hAnsi="Montserrat" w:eastAsia="Arial" w:cs="Arial"/>
          <w:b w:val="1"/>
          <w:bCs w:val="1"/>
          <w:i w:val="1"/>
          <w:iCs w:val="1"/>
        </w:rPr>
        <w:t xml:space="preserve"> </w:t>
      </w:r>
      <w:r w:rsidRPr="55C9BD11" w:rsidR="000D1594">
        <w:rPr>
          <w:rFonts w:ascii="Montserrat" w:hAnsi="Montserrat" w:eastAsia="Arial" w:cs="Arial"/>
          <w:b w:val="1"/>
          <w:bCs w:val="1"/>
        </w:rPr>
        <w:t>Rápido.</w:t>
      </w:r>
    </w:p>
    <w:p w:rsidR="47676AE4" w:rsidP="55C9BD11" w:rsidRDefault="47676AE4" w14:paraId="6CDCAA99" w14:textId="26D712AE">
      <w:pPr>
        <w:pStyle w:val="Normal0"/>
        <w:spacing w:after="0" w:line="240" w:lineRule="auto"/>
        <w:ind w:left="720"/>
        <w:jc w:val="both"/>
        <w:rPr>
          <w:rFonts w:ascii="Calibri" w:hAnsi="Calibri" w:eastAsia="Calibri" w:cs="Calibri"/>
          <w:color w:val="1155CC"/>
          <w:u w:val="single"/>
        </w:rPr>
      </w:pPr>
      <w:hyperlink r:id="R4810fb12c6894356">
        <w:r w:rsidRPr="55C9BD11" w:rsidR="47676AE4">
          <w:rPr>
            <w:rStyle w:val="Hipervnculo"/>
            <w:rFonts w:ascii="Calibri" w:hAnsi="Calibri" w:eastAsia="Calibri" w:cs="Calibri"/>
          </w:rPr>
          <w:t>https://aprendeencasa.sep.gob.mx/multimedia/RSC/Audio/202103/202103-RSC-Eo4o6OzSWw-dog_and_ponyFAST.mp3</w:t>
        </w:r>
      </w:hyperlink>
      <w:r w:rsidRPr="55C9BD11" w:rsidR="47676AE4">
        <w:rPr>
          <w:rFonts w:ascii="Calibri" w:hAnsi="Calibri" w:eastAsia="Calibri" w:cs="Calibri"/>
          <w:color w:val="1155CC"/>
          <w:u w:val="single"/>
        </w:rPr>
        <w:t xml:space="preserve"> </w:t>
      </w:r>
    </w:p>
    <w:p w:rsidR="000D1594" w:rsidP="00E87EB6" w:rsidRDefault="000D1594" w14:paraId="11B9674D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  <w:i/>
        </w:rPr>
      </w:pPr>
    </w:p>
    <w:p w:rsidR="000D1594" w:rsidP="55C9BD11" w:rsidRDefault="000D1594" w14:paraId="46AE8962" w14:textId="77777777">
      <w:pPr>
        <w:pStyle w:val="Normal0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55C9BD11" w:rsidR="000D1594">
        <w:rPr>
          <w:rFonts w:ascii="Montserrat" w:hAnsi="Montserrat" w:eastAsia="Arial" w:cs="Arial"/>
          <w:b w:val="1"/>
          <w:bCs w:val="1"/>
        </w:rPr>
        <w:t>Música.</w:t>
      </w:r>
      <w:r w:rsidRPr="55C9BD11" w:rsidR="000D1594">
        <w:rPr>
          <w:rFonts w:ascii="Montserrat" w:hAnsi="Montserrat" w:eastAsia="Arial" w:cs="Arial"/>
          <w:b w:val="1"/>
          <w:bCs w:val="1"/>
          <w:i w:val="1"/>
          <w:iCs w:val="1"/>
        </w:rPr>
        <w:t xml:space="preserve"> </w:t>
      </w:r>
      <w:r w:rsidRPr="55C9BD11" w:rsidR="000D1594">
        <w:rPr>
          <w:rFonts w:ascii="Montserrat" w:hAnsi="Montserrat" w:eastAsia="Arial" w:cs="Arial"/>
          <w:b w:val="1"/>
          <w:bCs w:val="1"/>
        </w:rPr>
        <w:t>En reversa.</w:t>
      </w:r>
    </w:p>
    <w:p w:rsidR="329DB4C8" w:rsidP="55C9BD11" w:rsidRDefault="329DB4C8" w14:paraId="1D87E47F" w14:textId="7C963ED4">
      <w:pPr>
        <w:pStyle w:val="Normal0"/>
        <w:spacing w:after="0" w:line="240" w:lineRule="auto"/>
        <w:ind w:left="720"/>
        <w:jc w:val="both"/>
        <w:rPr>
          <w:rFonts w:ascii="Calibri" w:hAnsi="Calibri" w:eastAsia="Calibri" w:cs="Calibri"/>
          <w:color w:val="1155CC"/>
          <w:u w:val="single"/>
        </w:rPr>
      </w:pPr>
      <w:hyperlink r:id="R46b5777bef1b4ce3">
        <w:r w:rsidRPr="55C9BD11" w:rsidR="329DB4C8">
          <w:rPr>
            <w:rStyle w:val="Hipervnculo"/>
            <w:rFonts w:ascii="Calibri" w:hAnsi="Calibri" w:eastAsia="Calibri" w:cs="Calibri"/>
          </w:rPr>
          <w:t>https://aprendeencasa.sep.gob.mx/multimedia/RSC/Audio/202103/202103-RSC-B8N9IFqrKg-dog_and_ponyREVERSE.mp3</w:t>
        </w:r>
      </w:hyperlink>
      <w:r w:rsidRPr="55C9BD11" w:rsidR="329DB4C8">
        <w:rPr>
          <w:rFonts w:ascii="Calibri" w:hAnsi="Calibri" w:eastAsia="Calibri" w:cs="Calibri"/>
          <w:color w:val="1155CC"/>
          <w:u w:val="single"/>
        </w:rPr>
        <w:t xml:space="preserve"> </w:t>
      </w:r>
    </w:p>
    <w:p w:rsidR="55C9BD11" w:rsidP="55C9BD11" w:rsidRDefault="55C9BD11" w14:paraId="014B4772" w14:textId="11992350">
      <w:pPr>
        <w:pStyle w:val="Normal0"/>
        <w:spacing w:after="0" w:line="240" w:lineRule="auto"/>
        <w:ind w:left="720"/>
        <w:jc w:val="both"/>
        <w:rPr>
          <w:rFonts w:ascii="Calibri" w:hAnsi="Calibri" w:eastAsia="Calibri" w:cs="Calibri"/>
          <w:color w:val="1155CC"/>
          <w:highlight w:val="yellow"/>
          <w:u w:val="single"/>
        </w:rPr>
      </w:pPr>
    </w:p>
    <w:p w:rsidR="55C9BD11" w:rsidP="55C9BD11" w:rsidRDefault="55C9BD11" w14:paraId="17B44584" w14:textId="13976357">
      <w:pPr>
        <w:pStyle w:val="Normal0"/>
        <w:spacing w:after="0" w:line="240" w:lineRule="auto"/>
        <w:ind w:left="708"/>
        <w:jc w:val="both"/>
        <w:rPr>
          <w:rFonts w:ascii="Calibri" w:hAnsi="Calibri" w:eastAsia="Calibri" w:cs="Calibri"/>
          <w:color w:val="1155CC"/>
          <w:highlight w:val="yellow"/>
          <w:u w:val="single"/>
        </w:rPr>
      </w:pPr>
    </w:p>
    <w:p w:rsidRPr="00E87EB6" w:rsidR="00E87EB6" w:rsidP="00E87EB6" w:rsidRDefault="00E87EB6" w14:paraId="0BC5536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0D1594" w:rsidR="00E87EB6" w:rsidP="00E87EB6" w:rsidRDefault="00E87EB6" w14:paraId="2C1D52BD" w14:textId="4BED98DF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0D1594">
        <w:rPr>
          <w:rFonts w:ascii="Montserrat" w:hAnsi="Montserrat" w:eastAsia="Arial" w:cs="Arial"/>
        </w:rPr>
        <w:t>Cuando realiza</w:t>
      </w:r>
      <w:r w:rsidR="000D1594">
        <w:rPr>
          <w:rFonts w:ascii="Montserrat" w:hAnsi="Montserrat" w:eastAsia="Arial" w:cs="Arial"/>
        </w:rPr>
        <w:t>s las acciones en reversa pierdes</w:t>
      </w:r>
      <w:r w:rsidRPr="000D1594">
        <w:rPr>
          <w:rFonts w:ascii="Montserrat" w:hAnsi="Montserrat" w:eastAsia="Arial" w:cs="Arial"/>
        </w:rPr>
        <w:t xml:space="preserve"> un poco el control, da</w:t>
      </w:r>
      <w:r w:rsidR="000D1594">
        <w:rPr>
          <w:rFonts w:ascii="Montserrat" w:hAnsi="Montserrat" w:eastAsia="Arial" w:cs="Arial"/>
        </w:rPr>
        <w:t>s vueltas, t</w:t>
      </w:r>
      <w:r w:rsidRPr="000D1594">
        <w:rPr>
          <w:rFonts w:ascii="Montserrat" w:hAnsi="Montserrat" w:eastAsia="Arial" w:cs="Arial"/>
        </w:rPr>
        <w:t>e detiene</w:t>
      </w:r>
      <w:r w:rsidR="000D1594">
        <w:rPr>
          <w:rFonts w:ascii="Montserrat" w:hAnsi="Montserrat" w:eastAsia="Arial" w:cs="Arial"/>
        </w:rPr>
        <w:t>s</w:t>
      </w:r>
      <w:r w:rsidRPr="000D1594">
        <w:rPr>
          <w:rFonts w:ascii="Montserrat" w:hAnsi="Montserrat" w:eastAsia="Arial" w:cs="Arial"/>
        </w:rPr>
        <w:t xml:space="preserve"> y toma</w:t>
      </w:r>
      <w:r w:rsidR="000D1594">
        <w:rPr>
          <w:rFonts w:ascii="Montserrat" w:hAnsi="Montserrat" w:eastAsia="Arial" w:cs="Arial"/>
        </w:rPr>
        <w:t>s</w:t>
      </w:r>
      <w:r w:rsidRPr="000D1594">
        <w:rPr>
          <w:rFonts w:ascii="Montserrat" w:hAnsi="Montserrat" w:eastAsia="Arial" w:cs="Arial"/>
        </w:rPr>
        <w:t xml:space="preserve"> un respiro. Luego expresa</w:t>
      </w:r>
      <w:r w:rsidR="000D1594">
        <w:rPr>
          <w:rFonts w:ascii="Montserrat" w:hAnsi="Montserrat" w:eastAsia="Arial" w:cs="Arial"/>
        </w:rPr>
        <w:t xml:space="preserve"> cómo t</w:t>
      </w:r>
      <w:r w:rsidRPr="000D1594">
        <w:rPr>
          <w:rFonts w:ascii="Montserrat" w:hAnsi="Montserrat" w:eastAsia="Arial" w:cs="Arial"/>
        </w:rPr>
        <w:t>e s</w:t>
      </w:r>
      <w:r w:rsidR="000D1594">
        <w:rPr>
          <w:rFonts w:ascii="Montserrat" w:hAnsi="Montserrat" w:eastAsia="Arial" w:cs="Arial"/>
        </w:rPr>
        <w:t>entiste</w:t>
      </w:r>
      <w:r w:rsidRPr="000D1594">
        <w:rPr>
          <w:rFonts w:ascii="Montserrat" w:hAnsi="Montserrat" w:eastAsia="Arial" w:cs="Arial"/>
        </w:rPr>
        <w:t xml:space="preserve"> jugando al espejo imitando los andares y tránsito de los integrantes de </w:t>
      </w:r>
      <w:r w:rsidR="000D1594">
        <w:rPr>
          <w:rFonts w:ascii="Montserrat" w:hAnsi="Montserrat" w:eastAsia="Arial" w:cs="Arial"/>
        </w:rPr>
        <w:t>t</w:t>
      </w:r>
      <w:r w:rsidRPr="000D1594">
        <w:rPr>
          <w:rFonts w:ascii="Montserrat" w:hAnsi="Montserrat" w:eastAsia="Arial" w:cs="Arial"/>
        </w:rPr>
        <w:t xml:space="preserve">u familia. </w:t>
      </w:r>
    </w:p>
    <w:p w:rsidRPr="00E87EB6" w:rsidR="00E87EB6" w:rsidP="00E87EB6" w:rsidRDefault="00E87EB6" w14:paraId="4F96708E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87EB6" w:rsidP="00E87EB6" w:rsidRDefault="00E87EB6" w14:paraId="223EEB12" w14:textId="4DA26495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E87EB6">
        <w:rPr>
          <w:rFonts w:ascii="Montserrat" w:hAnsi="Montserrat" w:eastAsia="Arial" w:cs="Arial"/>
        </w:rPr>
        <w:t>El día de hoy juga</w:t>
      </w:r>
      <w:r w:rsidR="000D1594">
        <w:rPr>
          <w:rFonts w:ascii="Montserrat" w:hAnsi="Montserrat" w:eastAsia="Arial" w:cs="Arial"/>
        </w:rPr>
        <w:t>ste</w:t>
      </w:r>
      <w:r w:rsidRPr="00E87EB6">
        <w:rPr>
          <w:rFonts w:ascii="Montserrat" w:hAnsi="Montserrat" w:eastAsia="Arial" w:cs="Arial"/>
        </w:rPr>
        <w:t xml:space="preserve"> a imitar las formas de andar de algunos integrantes de la familia y nota</w:t>
      </w:r>
      <w:r w:rsidR="000D1594">
        <w:rPr>
          <w:rFonts w:ascii="Montserrat" w:hAnsi="Montserrat" w:eastAsia="Arial" w:cs="Arial"/>
        </w:rPr>
        <w:t>ste</w:t>
      </w:r>
      <w:r w:rsidRPr="00E87EB6">
        <w:rPr>
          <w:rFonts w:ascii="Montserrat" w:hAnsi="Montserrat" w:eastAsia="Arial" w:cs="Arial"/>
        </w:rPr>
        <w:t xml:space="preserve"> que cada integrante transita por la casa creando trayectorias que p</w:t>
      </w:r>
      <w:r w:rsidR="000D1594">
        <w:rPr>
          <w:rFonts w:ascii="Montserrat" w:hAnsi="Montserrat" w:eastAsia="Arial" w:cs="Arial"/>
        </w:rPr>
        <w:t>uedes</w:t>
      </w:r>
      <w:r w:rsidRPr="00E87EB6">
        <w:rPr>
          <w:rFonts w:ascii="Montserrat" w:hAnsi="Montserrat" w:eastAsia="Arial" w:cs="Arial"/>
        </w:rPr>
        <w:t xml:space="preserve"> representar con líneas, todo esto </w:t>
      </w:r>
      <w:r w:rsidR="000D1594">
        <w:rPr>
          <w:rFonts w:ascii="Montserrat" w:hAnsi="Montserrat" w:eastAsia="Arial" w:cs="Arial"/>
        </w:rPr>
        <w:t>te</w:t>
      </w:r>
      <w:r w:rsidRPr="00E87EB6">
        <w:rPr>
          <w:rFonts w:ascii="Montserrat" w:hAnsi="Montserrat" w:eastAsia="Arial" w:cs="Arial"/>
        </w:rPr>
        <w:t xml:space="preserve"> ayudó a crear una secuencia de acciones con distintos desplazamientos jugando al espejo.</w:t>
      </w:r>
    </w:p>
    <w:p w:rsidR="00E87EB6" w:rsidP="00E87EB6" w:rsidRDefault="00E87EB6" w14:paraId="62CCCADB" w14:textId="3389FE04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EF3335" w:rsidP="00E87EB6" w:rsidRDefault="00EF3335" w14:paraId="4FE2C1A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0D1594" w:rsidR="000D1594" w:rsidP="00E87EB6" w:rsidRDefault="000D1594" w14:paraId="61E0457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  <w:r w:rsidRPr="000D1594">
        <w:rPr>
          <w:rFonts w:ascii="Montserrat" w:hAnsi="Montserrat" w:eastAsia="Arial" w:cs="Arial"/>
          <w:b/>
          <w:sz w:val="28"/>
          <w:szCs w:val="28"/>
        </w:rPr>
        <w:t>El Reto de Hoy:</w:t>
      </w:r>
    </w:p>
    <w:p w:rsidRPr="00E87EB6" w:rsidR="00E87EB6" w:rsidP="00E87EB6" w:rsidRDefault="000D1594" w14:paraId="658F3209" w14:textId="12813F4D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Elabora</w:t>
      </w:r>
      <w:r w:rsidRPr="00E87EB6" w:rsidR="00E87EB6">
        <w:rPr>
          <w:rFonts w:ascii="Montserrat" w:hAnsi="Montserrat" w:eastAsia="Arial" w:cs="Arial"/>
        </w:rPr>
        <w:t xml:space="preserve"> un mapa que exprese cómo transitan las personas de tu familia por la casa y luego invites a la familia a divertirse juntos y crear una secuencia como la que hici</w:t>
      </w:r>
      <w:r>
        <w:rPr>
          <w:rFonts w:ascii="Montserrat" w:hAnsi="Montserrat" w:eastAsia="Arial" w:cs="Arial"/>
        </w:rPr>
        <w:t>ste en esta sesión.</w:t>
      </w:r>
    </w:p>
    <w:p w:rsidRPr="00E87EB6" w:rsidR="00E87EB6" w:rsidP="00E87EB6" w:rsidRDefault="00E87EB6" w14:paraId="5968E3DB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E87EB6" w:rsidR="006A2CDE" w:rsidP="00E87EB6" w:rsidRDefault="00E87EB6" w14:paraId="0857822E" w14:textId="201518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7EB6">
        <w:rPr>
          <w:rFonts w:ascii="Montserrat" w:hAnsi="Montserrat" w:eastAsia="Arial" w:cs="Arial"/>
          <w:lang w:val="es-MX" w:eastAsia="es-MX"/>
        </w:rPr>
        <w:t xml:space="preserve">Si te es posible consulta otros libros y comenta el tema de hoy con tu familia. </w:t>
      </w:r>
    </w:p>
    <w:p w:rsidR="000D1594" w:rsidP="00275D9A" w:rsidRDefault="000D1594" w14:paraId="036626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="000D1594" w:rsidP="00275D9A" w:rsidRDefault="000D1594" w14:paraId="00DAC3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2E19E3" w:rsidR="00961E1B" w:rsidP="00275D9A" w:rsidRDefault="00961E1B" w14:paraId="0E7101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2E19E3">
        <w:rPr>
          <w:rFonts w:ascii="Montserrat" w:hAnsi="Montserrat"/>
          <w:b/>
          <w:lang w:val="es-MX"/>
        </w:rPr>
        <w:t>¡Buen trabajo!</w:t>
      </w:r>
    </w:p>
    <w:p w:rsidRPr="002E19E3" w:rsidR="008327F2" w:rsidP="00275D9A" w:rsidRDefault="008327F2" w14:paraId="68CCF9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2E19E3" w:rsidR="003F3D77" w:rsidP="00275D9A" w:rsidRDefault="00961E1B" w14:paraId="2CFDD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2E19E3">
        <w:rPr>
          <w:rFonts w:ascii="Montserrat" w:hAnsi="Montserrat"/>
          <w:b/>
          <w:lang w:val="es-MX"/>
        </w:rPr>
        <w:t>Gracias por tu esfuerzo.</w:t>
      </w:r>
    </w:p>
    <w:sectPr w:rsidRPr="002E19E3" w:rsidR="003F3D77" w:rsidSect="0082391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752"/>
    <w:multiLevelType w:val="hybridMultilevel"/>
    <w:tmpl w:val="779C11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1BFF"/>
    <w:multiLevelType w:val="hybridMultilevel"/>
    <w:tmpl w:val="6794FDEE"/>
    <w:lvl w:ilvl="0" w:tplc="B352F318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54ADD"/>
    <w:multiLevelType w:val="multilevel"/>
    <w:tmpl w:val="75FA7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402959"/>
    <w:multiLevelType w:val="multilevel"/>
    <w:tmpl w:val="E6D05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73ABC"/>
    <w:multiLevelType w:val="multilevel"/>
    <w:tmpl w:val="14869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664B5"/>
    <w:multiLevelType w:val="hybridMultilevel"/>
    <w:tmpl w:val="EFAE7D3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F3345"/>
    <w:multiLevelType w:val="hybridMultilevel"/>
    <w:tmpl w:val="BEA4250E"/>
    <w:lvl w:ilvl="0" w:tplc="CFE64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3"/>
  </w:num>
  <w:num w:numId="5">
    <w:abstractNumId w:val="15"/>
  </w:num>
  <w:num w:numId="6">
    <w:abstractNumId w:val="38"/>
  </w:num>
  <w:num w:numId="7">
    <w:abstractNumId w:val="34"/>
  </w:num>
  <w:num w:numId="8">
    <w:abstractNumId w:val="29"/>
  </w:num>
  <w:num w:numId="9">
    <w:abstractNumId w:val="13"/>
  </w:num>
  <w:num w:numId="10">
    <w:abstractNumId w:val="23"/>
  </w:num>
  <w:num w:numId="11">
    <w:abstractNumId w:val="5"/>
  </w:num>
  <w:num w:numId="12">
    <w:abstractNumId w:val="27"/>
  </w:num>
  <w:num w:numId="13">
    <w:abstractNumId w:val="25"/>
  </w:num>
  <w:num w:numId="14">
    <w:abstractNumId w:val="47"/>
  </w:num>
  <w:num w:numId="15">
    <w:abstractNumId w:val="42"/>
  </w:num>
  <w:num w:numId="16">
    <w:abstractNumId w:val="43"/>
  </w:num>
  <w:num w:numId="17">
    <w:abstractNumId w:val="2"/>
  </w:num>
  <w:num w:numId="18">
    <w:abstractNumId w:val="4"/>
  </w:num>
  <w:num w:numId="19">
    <w:abstractNumId w:val="6"/>
  </w:num>
  <w:num w:numId="20">
    <w:abstractNumId w:val="35"/>
  </w:num>
  <w:num w:numId="21">
    <w:abstractNumId w:val="31"/>
  </w:num>
  <w:num w:numId="22">
    <w:abstractNumId w:val="30"/>
  </w:num>
  <w:num w:numId="23">
    <w:abstractNumId w:val="45"/>
  </w:num>
  <w:num w:numId="24">
    <w:abstractNumId w:val="8"/>
  </w:num>
  <w:num w:numId="25">
    <w:abstractNumId w:val="9"/>
  </w:num>
  <w:num w:numId="26">
    <w:abstractNumId w:val="12"/>
  </w:num>
  <w:num w:numId="27">
    <w:abstractNumId w:val="7"/>
  </w:num>
  <w:num w:numId="28">
    <w:abstractNumId w:val="28"/>
  </w:num>
  <w:num w:numId="29">
    <w:abstractNumId w:val="41"/>
  </w:num>
  <w:num w:numId="30">
    <w:abstractNumId w:val="40"/>
  </w:num>
  <w:num w:numId="31">
    <w:abstractNumId w:val="18"/>
  </w:num>
  <w:num w:numId="32">
    <w:abstractNumId w:val="39"/>
  </w:num>
  <w:num w:numId="33">
    <w:abstractNumId w:val="19"/>
  </w:num>
  <w:num w:numId="34">
    <w:abstractNumId w:val="46"/>
  </w:num>
  <w:num w:numId="35">
    <w:abstractNumId w:val="16"/>
  </w:num>
  <w:num w:numId="36">
    <w:abstractNumId w:val="44"/>
  </w:num>
  <w:num w:numId="37">
    <w:abstractNumId w:val="36"/>
  </w:num>
  <w:num w:numId="38">
    <w:abstractNumId w:val="20"/>
  </w:num>
  <w:num w:numId="39">
    <w:abstractNumId w:val="14"/>
  </w:num>
  <w:num w:numId="40">
    <w:abstractNumId w:val="26"/>
  </w:num>
  <w:num w:numId="41">
    <w:abstractNumId w:val="48"/>
  </w:num>
  <w:num w:numId="42">
    <w:abstractNumId w:val="24"/>
  </w:num>
  <w:num w:numId="43">
    <w:abstractNumId w:val="17"/>
  </w:num>
  <w:num w:numId="44">
    <w:abstractNumId w:val="21"/>
  </w:num>
  <w:num w:numId="45">
    <w:abstractNumId w:val="22"/>
  </w:num>
  <w:num w:numId="46">
    <w:abstractNumId w:val="3"/>
  </w:num>
  <w:num w:numId="47">
    <w:abstractNumId w:val="0"/>
  </w:num>
  <w:num w:numId="48">
    <w:abstractNumId w:val="3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13980"/>
    <w:rsid w:val="00021C6B"/>
    <w:rsid w:val="00031F35"/>
    <w:rsid w:val="000333A7"/>
    <w:rsid w:val="00051B99"/>
    <w:rsid w:val="00064DFE"/>
    <w:rsid w:val="0007653E"/>
    <w:rsid w:val="00076611"/>
    <w:rsid w:val="000A08E2"/>
    <w:rsid w:val="000A6686"/>
    <w:rsid w:val="000C5B5E"/>
    <w:rsid w:val="000D1594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3148"/>
    <w:rsid w:val="0019649A"/>
    <w:rsid w:val="001B2E46"/>
    <w:rsid w:val="001E74CA"/>
    <w:rsid w:val="001E783B"/>
    <w:rsid w:val="00200479"/>
    <w:rsid w:val="002253A9"/>
    <w:rsid w:val="00231098"/>
    <w:rsid w:val="00271162"/>
    <w:rsid w:val="00272441"/>
    <w:rsid w:val="00275D9A"/>
    <w:rsid w:val="002950D2"/>
    <w:rsid w:val="002A5A53"/>
    <w:rsid w:val="002B5814"/>
    <w:rsid w:val="002C5AE1"/>
    <w:rsid w:val="002C5CA6"/>
    <w:rsid w:val="002D56C0"/>
    <w:rsid w:val="002E19E3"/>
    <w:rsid w:val="002E6929"/>
    <w:rsid w:val="002F636C"/>
    <w:rsid w:val="002F765E"/>
    <w:rsid w:val="00306AD7"/>
    <w:rsid w:val="00310307"/>
    <w:rsid w:val="00310F64"/>
    <w:rsid w:val="003124F0"/>
    <w:rsid w:val="00331F81"/>
    <w:rsid w:val="00340497"/>
    <w:rsid w:val="00345150"/>
    <w:rsid w:val="003558BA"/>
    <w:rsid w:val="003563E0"/>
    <w:rsid w:val="00356C82"/>
    <w:rsid w:val="00364143"/>
    <w:rsid w:val="0036583C"/>
    <w:rsid w:val="003D4738"/>
    <w:rsid w:val="003E1DAC"/>
    <w:rsid w:val="003E42F6"/>
    <w:rsid w:val="003F3D77"/>
    <w:rsid w:val="003F6DA3"/>
    <w:rsid w:val="00403144"/>
    <w:rsid w:val="00424920"/>
    <w:rsid w:val="00427F13"/>
    <w:rsid w:val="00451D2C"/>
    <w:rsid w:val="00473748"/>
    <w:rsid w:val="004803D5"/>
    <w:rsid w:val="00483E7E"/>
    <w:rsid w:val="00486E65"/>
    <w:rsid w:val="004940AA"/>
    <w:rsid w:val="004B5A4A"/>
    <w:rsid w:val="005054DE"/>
    <w:rsid w:val="00506F23"/>
    <w:rsid w:val="005121DB"/>
    <w:rsid w:val="00554B39"/>
    <w:rsid w:val="00571FC6"/>
    <w:rsid w:val="00575DEC"/>
    <w:rsid w:val="00580C19"/>
    <w:rsid w:val="00587C6B"/>
    <w:rsid w:val="00597EC9"/>
    <w:rsid w:val="005E39B1"/>
    <w:rsid w:val="005E4442"/>
    <w:rsid w:val="005E646D"/>
    <w:rsid w:val="00603C12"/>
    <w:rsid w:val="00610F46"/>
    <w:rsid w:val="00657497"/>
    <w:rsid w:val="0067010F"/>
    <w:rsid w:val="00681419"/>
    <w:rsid w:val="006932A6"/>
    <w:rsid w:val="006A10A1"/>
    <w:rsid w:val="006A2CDE"/>
    <w:rsid w:val="006B37F5"/>
    <w:rsid w:val="006D1490"/>
    <w:rsid w:val="006D5F80"/>
    <w:rsid w:val="006E267D"/>
    <w:rsid w:val="007243F3"/>
    <w:rsid w:val="00745217"/>
    <w:rsid w:val="007452B4"/>
    <w:rsid w:val="0075787F"/>
    <w:rsid w:val="00767FDF"/>
    <w:rsid w:val="00772A25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46526"/>
    <w:rsid w:val="00856619"/>
    <w:rsid w:val="00873E76"/>
    <w:rsid w:val="0087519C"/>
    <w:rsid w:val="00880BC0"/>
    <w:rsid w:val="008848A1"/>
    <w:rsid w:val="008E17BA"/>
    <w:rsid w:val="008E3122"/>
    <w:rsid w:val="008E5731"/>
    <w:rsid w:val="008F295B"/>
    <w:rsid w:val="00911FBC"/>
    <w:rsid w:val="009212CF"/>
    <w:rsid w:val="00921F26"/>
    <w:rsid w:val="0093445F"/>
    <w:rsid w:val="00945CDA"/>
    <w:rsid w:val="00961E1B"/>
    <w:rsid w:val="00971ABE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5649F"/>
    <w:rsid w:val="00A663D1"/>
    <w:rsid w:val="00A736C2"/>
    <w:rsid w:val="00AB3A37"/>
    <w:rsid w:val="00AB44BA"/>
    <w:rsid w:val="00AB7216"/>
    <w:rsid w:val="00AD30FF"/>
    <w:rsid w:val="00AD3636"/>
    <w:rsid w:val="00AF1B08"/>
    <w:rsid w:val="00B34814"/>
    <w:rsid w:val="00B909BD"/>
    <w:rsid w:val="00BA7CAA"/>
    <w:rsid w:val="00BF045D"/>
    <w:rsid w:val="00BF6372"/>
    <w:rsid w:val="00C00AFE"/>
    <w:rsid w:val="00C13F1F"/>
    <w:rsid w:val="00C15793"/>
    <w:rsid w:val="00C17EF3"/>
    <w:rsid w:val="00C20592"/>
    <w:rsid w:val="00C438D6"/>
    <w:rsid w:val="00C814E8"/>
    <w:rsid w:val="00C81E09"/>
    <w:rsid w:val="00C835F7"/>
    <w:rsid w:val="00CA027C"/>
    <w:rsid w:val="00CC5A81"/>
    <w:rsid w:val="00CD13CD"/>
    <w:rsid w:val="00CD4AD2"/>
    <w:rsid w:val="00D10DF8"/>
    <w:rsid w:val="00D158DD"/>
    <w:rsid w:val="00D460C7"/>
    <w:rsid w:val="00D5269F"/>
    <w:rsid w:val="00D53FBC"/>
    <w:rsid w:val="00D6018E"/>
    <w:rsid w:val="00D71655"/>
    <w:rsid w:val="00D96B46"/>
    <w:rsid w:val="00DA7442"/>
    <w:rsid w:val="00DD0902"/>
    <w:rsid w:val="00DD70F0"/>
    <w:rsid w:val="00DE4C90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8675B"/>
    <w:rsid w:val="00E87EB6"/>
    <w:rsid w:val="00E92472"/>
    <w:rsid w:val="00E94C7F"/>
    <w:rsid w:val="00E95615"/>
    <w:rsid w:val="00EB42AD"/>
    <w:rsid w:val="00EC5DB2"/>
    <w:rsid w:val="00EE54EA"/>
    <w:rsid w:val="00EF3335"/>
    <w:rsid w:val="00F14457"/>
    <w:rsid w:val="00F223B6"/>
    <w:rsid w:val="00F23F21"/>
    <w:rsid w:val="00F46DDC"/>
    <w:rsid w:val="00FB1935"/>
    <w:rsid w:val="00FB7044"/>
    <w:rsid w:val="00FC6A72"/>
    <w:rsid w:val="00FD56EC"/>
    <w:rsid w:val="00FD62FF"/>
    <w:rsid w:val="00FF157C"/>
    <w:rsid w:val="09715CC2"/>
    <w:rsid w:val="122FBDBA"/>
    <w:rsid w:val="329DB4C8"/>
    <w:rsid w:val="385DC4F9"/>
    <w:rsid w:val="3991323A"/>
    <w:rsid w:val="4118D1D2"/>
    <w:rsid w:val="47676AE4"/>
    <w:rsid w:val="486DD2D4"/>
    <w:rsid w:val="55C9BD11"/>
    <w:rsid w:val="627CDF1E"/>
    <w:rsid w:val="65DBC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styleId="Normal1" w:customStyle="1">
    <w:name w:val="Normal1"/>
    <w:qFormat/>
    <w:rsid w:val="004940AA"/>
    <w:pPr>
      <w:spacing w:after="160" w:line="259" w:lineRule="auto"/>
      <w:jc w:val="left"/>
    </w:pPr>
    <w:rPr>
      <w:rFonts w:eastAsia="Calibri" w:cs="Calibri" w:asciiTheme="minorHAnsi" w:hAnsiTheme="minorHAnsi"/>
      <w:lang w:eastAsia="es-MX"/>
    </w:rPr>
  </w:style>
  <w:style w:type="table" w:styleId="NormalTable1" w:customStyle="1">
    <w:name w:val="Normal Table1"/>
    <w:uiPriority w:val="99"/>
    <w:semiHidden/>
    <w:unhideWhenUsed/>
    <w:rsid w:val="004940AA"/>
    <w:pPr>
      <w:spacing w:after="160" w:line="259" w:lineRule="auto"/>
      <w:jc w:val="left"/>
    </w:pPr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0" w:customStyle="1">
    <w:name w:val="Normal0"/>
    <w:rsid w:val="00E87EB6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  <w:style w:type="paragraph" w:styleId="heading10" w:customStyle="1">
    <w:name w:val="heading 10"/>
    <w:basedOn w:val="Normal0"/>
    <w:next w:val="Normal0"/>
    <w:rsid w:val="00E87EB6"/>
    <w:pPr>
      <w:keepNext/>
      <w:keepLines/>
      <w:spacing w:before="480" w:after="120"/>
    </w:pPr>
    <w:rPr>
      <w:b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EF3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yperlink" Target="https://www.freepng.es/png-1q6iap/" TargetMode="External" Id="rId13" /><Relationship Type="http://schemas.openxmlformats.org/officeDocument/2006/relationships/hyperlink" Target="https://www.pngegg.com/en/png-zqhgn" TargetMode="External" Id="rId18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hyperlink" Target="https://www.freepng.es/png-vn81b3/" TargetMode="External" Id="rId7" /><Relationship Type="http://schemas.openxmlformats.org/officeDocument/2006/relationships/image" Target="media/image4.png" Id="rId12" /><Relationship Type="http://schemas.openxmlformats.org/officeDocument/2006/relationships/image" Target="media/image6.png" Id="rId17" /><Relationship Type="http://schemas.openxmlformats.org/officeDocument/2006/relationships/hyperlink" Target="https://youtu.be/Dw20ZkMwI10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www.pngegg.com/es/png-zhpoe" TargetMode="External" Id="rId16" /><Relationship Type="http://schemas.openxmlformats.org/officeDocument/2006/relationships/hyperlink" Target="https://www.freepng.es/png-6gyhih/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hyperlink" Target="https://www.klipartz.com/es/sticker-png-oytlz" TargetMode="External" Id="rId11" /><Relationship Type="http://schemas.openxmlformats.org/officeDocument/2006/relationships/hyperlink" Target="https://www.pngegg.com/es/png-bfpfm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9.png" Id="rId23" /><Relationship Type="http://schemas.openxmlformats.org/officeDocument/2006/relationships/image" Target="media/image3.png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hyperlink" Target="https://www.pngegg.com/es/png-yaaaw" TargetMode="External" Id="rId9" /><Relationship Type="http://schemas.openxmlformats.org/officeDocument/2006/relationships/hyperlink" Target="https://youtu.be/XYAHF9nGCgE?t=115" TargetMode="External" Id="rId14" /><Relationship Type="http://schemas.openxmlformats.org/officeDocument/2006/relationships/hyperlink" Target="https://www.freepng.es/png-zjd59m/" TargetMode="External" Id="rId22" /><Relationship Type="http://schemas.openxmlformats.org/officeDocument/2006/relationships/theme" Target="theme/theme1.xml" Id="rId30" /><Relationship Type="http://schemas.openxmlformats.org/officeDocument/2006/relationships/hyperlink" Target="https://aprendeencasa.sep.gob.mx/multimedia/RSC/Audio/202103/202103-RSC-IbMnk5ch46-dog_and_ponySLOW.mp3" TargetMode="External" Id="R91d66f4fe47447b1" /><Relationship Type="http://schemas.openxmlformats.org/officeDocument/2006/relationships/hyperlink" Target="https://aprendeencasa.sep.gob.mx/multimedia/RSC/Audio/202103/202103-RSC-Eo4o6OzSWw-dog_and_ponyFAST.mp3" TargetMode="External" Id="R4810fb12c6894356" /><Relationship Type="http://schemas.openxmlformats.org/officeDocument/2006/relationships/hyperlink" Target="https://aprendeencasa.sep.gob.mx/multimedia/RSC/Audio/202103/202103-RSC-B8N9IFqrKg-dog_and_ponyREVERSE.mp3" TargetMode="External" Id="R46b5777bef1b4ce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C582-844C-4A0C-8740-B2A87F3D39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3-04T21:16:00.0000000Z</dcterms:created>
  <dcterms:modified xsi:type="dcterms:W3CDTF">2021-03-08T06:32:38.0378151Z</dcterms:modified>
</coreProperties>
</file>